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45952" behindDoc="0" locked="0" layoutInCell="1" allowOverlap="1" wp14:anchorId="7C36E621" wp14:editId="3FC2A7ED">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44928" behindDoc="0" locked="0" layoutInCell="1" allowOverlap="1" wp14:anchorId="41F7FA5C" wp14:editId="29B0FFF2">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02B1F338" w14:textId="77777777" w:rsidR="00CD1EFF" w:rsidRDefault="008E050C" w:rsidP="00CD1EFF">
      <w:pPr>
        <w:spacing w:line="360" w:lineRule="auto"/>
        <w:jc w:val="center"/>
        <w:rPr>
          <w:rFonts w:asciiTheme="majorBidi" w:hAnsiTheme="majorBidi" w:cstheme="majorBidi"/>
          <w:b/>
          <w:bCs/>
          <w:color w:val="1F497D"/>
          <w:sz w:val="40"/>
          <w:szCs w:val="40"/>
        </w:rPr>
      </w:pPr>
      <w:r w:rsidRPr="008E050C">
        <w:rPr>
          <w:rFonts w:asciiTheme="majorBidi" w:hAnsiTheme="majorBidi" w:cstheme="majorBidi"/>
          <w:b/>
          <w:bCs/>
          <w:color w:val="1F497D"/>
          <w:sz w:val="40"/>
          <w:szCs w:val="40"/>
        </w:rPr>
        <w:t xml:space="preserve">PI Tag </w:t>
      </w:r>
      <w:r w:rsidR="00CD1EFF">
        <w:rPr>
          <w:rFonts w:asciiTheme="majorBidi" w:hAnsiTheme="majorBidi" w:cstheme="majorBidi"/>
          <w:b/>
          <w:bCs/>
          <w:color w:val="1F497D"/>
          <w:sz w:val="40"/>
          <w:szCs w:val="40"/>
        </w:rPr>
        <w:t>Creator</w:t>
      </w:r>
      <w:r w:rsidRPr="008E050C">
        <w:rPr>
          <w:rFonts w:asciiTheme="majorBidi" w:hAnsiTheme="majorBidi" w:cstheme="majorBidi"/>
          <w:b/>
          <w:bCs/>
          <w:color w:val="1F497D"/>
          <w:sz w:val="40"/>
          <w:szCs w:val="40"/>
        </w:rPr>
        <w:t xml:space="preserve">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7D2A44">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w:t>
      </w:r>
    </w:p>
    <w:p w14:paraId="38E6FA28" w14:textId="7FCC62F0" w:rsidR="008E050C" w:rsidRPr="008E050C" w:rsidRDefault="008E050C" w:rsidP="00CD1EFF">
      <w:pPr>
        <w:spacing w:line="360" w:lineRule="auto"/>
        <w:jc w:val="center"/>
        <w:rPr>
          <w:rFonts w:ascii="Verdana" w:hAnsi="Verdana"/>
          <w:b/>
          <w:noProof/>
          <w:color w:val="1F497D"/>
          <w:sz w:val="16"/>
          <w:szCs w:val="12"/>
        </w:rPr>
      </w:pPr>
      <w:r w:rsidRPr="008E050C">
        <w:rPr>
          <w:rFonts w:asciiTheme="majorBidi" w:hAnsiTheme="majorBidi" w:cstheme="majorBidi"/>
          <w:b/>
          <w:bCs/>
          <w:color w:val="1F497D"/>
          <w:sz w:val="40"/>
          <w:szCs w:val="40"/>
        </w:rPr>
        <w:t>for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43904" behindDoc="0" locked="1" layoutInCell="1" allowOverlap="1" wp14:anchorId="4E01B416" wp14:editId="0657C062">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E78408" id="Rectangle 20" o:spid="_x0000_s1026" style="position:absolute;margin-left:1.8pt;margin-top:0;width:590.4pt;height:1in;z-index:2516439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r w:rsidRPr="006B1ECF">
        <w:rPr>
          <w:rFonts w:asciiTheme="majorBidi" w:hAnsiTheme="majorBidi" w:cstheme="majorBidi"/>
          <w:b/>
          <w:bCs/>
          <w:color w:val="1F497D"/>
          <w:sz w:val="40"/>
          <w:szCs w:val="40"/>
        </w:rPr>
        <w:t>at</w:t>
      </w:r>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6F7C1E6E">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786D64CA" w:rsidR="008E050C" w:rsidRDefault="008E050C" w:rsidP="00CD1EFF">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PI Tag </w:t>
      </w:r>
      <w:r w:rsidR="00CD1EFF">
        <w:rPr>
          <w:rFonts w:asciiTheme="majorBidi" w:hAnsiTheme="majorBidi" w:cstheme="majorBidi"/>
          <w:b/>
          <w:bCs/>
          <w:color w:val="1F497D"/>
          <w:sz w:val="24"/>
          <w:szCs w:val="24"/>
        </w:rPr>
        <w:t>Creator</w:t>
      </w:r>
      <w:r>
        <w:rPr>
          <w:rFonts w:asciiTheme="majorBidi" w:hAnsiTheme="majorBidi" w:cstheme="majorBidi"/>
          <w:b/>
          <w:bCs/>
          <w:color w:val="1F497D"/>
          <w:sz w:val="24"/>
          <w:szCs w:val="24"/>
        </w:rPr>
        <w:t xml:space="preserve">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2B1049">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7D2A44">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48000" behindDoc="0" locked="1" layoutInCell="1" allowOverlap="1" wp14:anchorId="515BC093" wp14:editId="07A84FF6">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004D3F">
        <w:fldChar w:fldCharType="begin"/>
      </w:r>
      <w:r w:rsidR="00004D3F">
        <w:instrText xml:space="preserve"> DOCPROPERTY  M_VendorName(long)  \* MERGEFORMAT </w:instrText>
      </w:r>
      <w:r w:rsidR="00004D3F">
        <w:fldChar w:fldCharType="separate"/>
      </w:r>
      <w:r>
        <w:t>Crucial Solutions &amp; Services</w:t>
      </w:r>
      <w:r w:rsidR="00004D3F">
        <w:fldChar w:fldCharType="end"/>
      </w:r>
      <w:r>
        <w:t xml:space="preserve"> (</w:t>
      </w:r>
      <w:r w:rsidR="00004D3F">
        <w:fldChar w:fldCharType="begin"/>
      </w:r>
      <w:r w:rsidR="00004D3F">
        <w:instrText xml:space="preserve"> DOCPROPERTY  M_VendorName(short)  \* MERGEFORMAT </w:instrText>
      </w:r>
      <w:r w:rsidR="00004D3F">
        <w:fldChar w:fldCharType="separate"/>
      </w:r>
      <w:r>
        <w:t>CSS</w:t>
      </w:r>
      <w:r w:rsidR="00004D3F">
        <w:fldChar w:fldCharType="end"/>
      </w:r>
      <w:r>
        <w:t>)</w:t>
      </w:r>
      <w:r w:rsidRPr="00896364">
        <w:rPr>
          <w:b/>
        </w:rPr>
        <w:t xml:space="preserve">. </w:t>
      </w:r>
      <w:r w:rsidRPr="00896364">
        <w:t xml:space="preserve">This document is reserved for viewing by </w:t>
      </w:r>
      <w:r w:rsidR="00004D3F">
        <w:fldChar w:fldCharType="begin"/>
      </w:r>
      <w:r w:rsidR="00004D3F">
        <w:instrText xml:space="preserve"> DOCPROPERTY  M_EndUser(Long)  \* MERGEFORMAT </w:instrText>
      </w:r>
      <w:r w:rsidR="00004D3F">
        <w:fldChar w:fldCharType="separate"/>
      </w:r>
      <w:r>
        <w:t>EXPEC Computer Center</w:t>
      </w:r>
      <w:r w:rsidR="00004D3F">
        <w:fldChar w:fldCharType="end"/>
      </w:r>
      <w:r w:rsidRPr="00896364">
        <w:t xml:space="preserve"> (</w:t>
      </w:r>
      <w:r w:rsidR="00004D3F">
        <w:fldChar w:fldCharType="begin"/>
      </w:r>
      <w:r w:rsidR="00004D3F">
        <w:instrText xml:space="preserve"> D</w:instrText>
      </w:r>
      <w:r w:rsidR="00004D3F">
        <w:instrText xml:space="preserve">OCPROPERTY  M_EndUser(Short)  \* MERGEFORMAT </w:instrText>
      </w:r>
      <w:r w:rsidR="00004D3F">
        <w:fldChar w:fldCharType="separate"/>
      </w:r>
      <w:r>
        <w:t>ECC</w:t>
      </w:r>
      <w:r w:rsidR="00004D3F">
        <w:fldChar w:fldCharType="end"/>
      </w:r>
      <w:r w:rsidRPr="00896364">
        <w:t>)</w:t>
      </w:r>
      <w:r>
        <w:t xml:space="preserve">, </w:t>
      </w:r>
      <w:r w:rsidR="00004D3F">
        <w:fldChar w:fldCharType="begin"/>
      </w:r>
      <w:r w:rsidR="00004D3F">
        <w:instrText xml:space="preserve"> DOCPROPERTY  M_Customer(Long)  \* MERGEFORMAT </w:instrText>
      </w:r>
      <w:r w:rsidR="00004D3F">
        <w:fldChar w:fldCharType="separate"/>
      </w:r>
      <w:r>
        <w:t>Saudi Aramco</w:t>
      </w:r>
      <w:r w:rsidR="00004D3F">
        <w:fldChar w:fldCharType="end"/>
      </w:r>
      <w:r w:rsidRPr="00896364">
        <w:t xml:space="preserve"> (</w:t>
      </w:r>
      <w:r w:rsidR="00004D3F">
        <w:fldChar w:fldCharType="begin"/>
      </w:r>
      <w:r w:rsidR="00004D3F">
        <w:instrText xml:space="preserve"> DOCPROPERTY  M_Customer(Short)  \* MERGEFORMAT </w:instrText>
      </w:r>
      <w:r w:rsidR="00004D3F">
        <w:fldChar w:fldCharType="separate"/>
      </w:r>
      <w:r>
        <w:t>Aramco</w:t>
      </w:r>
      <w:r w:rsidR="00004D3F">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004D3F">
        <w:fldChar w:fldCharType="begin"/>
      </w:r>
      <w:r w:rsidR="00004D3F">
        <w:instrText xml:space="preserve"> DOCPROPERTY  M_VendorName(long)  \* MERGEFORMAT </w:instrText>
      </w:r>
      <w:r w:rsidR="00004D3F">
        <w:fldChar w:fldCharType="separate"/>
      </w:r>
      <w:r>
        <w:t>Crucial Solutions &amp; Services</w:t>
      </w:r>
      <w:r w:rsidR="00004D3F">
        <w:fldChar w:fldCharType="end"/>
      </w:r>
      <w:r>
        <w:t xml:space="preserve"> (</w:t>
      </w:r>
      <w:r w:rsidR="00004D3F">
        <w:fldChar w:fldCharType="begin"/>
      </w:r>
      <w:r w:rsidR="00004D3F">
        <w:instrText xml:space="preserve"> DOCPROPERTY  M_VendorName(short)  \* MERGEFORMA</w:instrText>
      </w:r>
      <w:r w:rsidR="00004D3F">
        <w:instrText xml:space="preserve">T </w:instrText>
      </w:r>
      <w:r w:rsidR="00004D3F">
        <w:fldChar w:fldCharType="separate"/>
      </w:r>
      <w:r>
        <w:t>CSS</w:t>
      </w:r>
      <w:r w:rsidR="00004D3F">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r w:rsidRPr="001E3707">
        <w:t xml:space="preserve">ProcessBook, DataLink, WebParts, Coresight, AF, HA, and PI are registered trademarks of </w:t>
      </w:r>
      <w:r>
        <w:t>OSIsoft</w:t>
      </w:r>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7D2A44">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A6258A">
            <w:r>
              <w:t>Rev</w:t>
            </w:r>
          </w:p>
        </w:tc>
        <w:tc>
          <w:tcPr>
            <w:tcW w:w="919" w:type="pct"/>
          </w:tcPr>
          <w:p w14:paraId="2CC49D70" w14:textId="77777777" w:rsidR="009616D3" w:rsidRDefault="009616D3" w:rsidP="00A6258A">
            <w:r>
              <w:t>Date</w:t>
            </w:r>
          </w:p>
        </w:tc>
        <w:tc>
          <w:tcPr>
            <w:tcW w:w="1196" w:type="pct"/>
          </w:tcPr>
          <w:p w14:paraId="0DD89161" w14:textId="77777777" w:rsidR="009616D3" w:rsidRDefault="009616D3" w:rsidP="00A6258A">
            <w:r>
              <w:t>Updated by</w:t>
            </w:r>
          </w:p>
        </w:tc>
        <w:tc>
          <w:tcPr>
            <w:tcW w:w="2358" w:type="pct"/>
          </w:tcPr>
          <w:p w14:paraId="484DF8D9" w14:textId="77777777" w:rsidR="009616D3" w:rsidRDefault="009616D3" w:rsidP="00A6258A">
            <w:r>
              <w:t>Revision Comments</w:t>
            </w:r>
          </w:p>
        </w:tc>
      </w:tr>
      <w:tr w:rsidR="009616D3" w14:paraId="6C12B34E" w14:textId="77777777" w:rsidTr="007D2A44">
        <w:tc>
          <w:tcPr>
            <w:tcW w:w="528" w:type="pct"/>
          </w:tcPr>
          <w:p w14:paraId="1B82CFE8" w14:textId="77777777" w:rsidR="009616D3" w:rsidRDefault="009616D3" w:rsidP="00A6258A">
            <w:r>
              <w:t>1</w:t>
            </w:r>
          </w:p>
        </w:tc>
        <w:tc>
          <w:tcPr>
            <w:tcW w:w="919" w:type="pct"/>
          </w:tcPr>
          <w:p w14:paraId="046EC908" w14:textId="0BDC9D8B" w:rsidR="009616D3" w:rsidRDefault="007D2A44" w:rsidP="008E050C">
            <w:r>
              <w:t>11</w:t>
            </w:r>
            <w:r w:rsidR="00CE42EC">
              <w:t>-</w:t>
            </w:r>
            <w:r w:rsidR="00137273">
              <w:t>May</w:t>
            </w:r>
            <w:r w:rsidR="00CE42EC">
              <w:t>-2018</w:t>
            </w:r>
          </w:p>
        </w:tc>
        <w:tc>
          <w:tcPr>
            <w:tcW w:w="1196" w:type="pct"/>
          </w:tcPr>
          <w:p w14:paraId="2922F1E7" w14:textId="77A7C9E1" w:rsidR="009616D3" w:rsidRDefault="007D2A44" w:rsidP="007D2A44">
            <w:r>
              <w:t>Houssam Al Moughrabi</w:t>
            </w:r>
          </w:p>
        </w:tc>
        <w:tc>
          <w:tcPr>
            <w:tcW w:w="2358" w:type="pct"/>
          </w:tcPr>
          <w:p w14:paraId="3CA6F506" w14:textId="77777777" w:rsidR="009616D3" w:rsidRDefault="009616D3" w:rsidP="00A6258A">
            <w:r>
              <w:t>First Issue</w:t>
            </w:r>
          </w:p>
        </w:tc>
      </w:tr>
      <w:tr w:rsidR="009616D3" w14:paraId="6910CEF5" w14:textId="77777777" w:rsidTr="007D2A44">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A6258A"/>
        </w:tc>
        <w:tc>
          <w:tcPr>
            <w:tcW w:w="919" w:type="pct"/>
          </w:tcPr>
          <w:p w14:paraId="507418E2" w14:textId="77777777" w:rsidR="009616D3" w:rsidRDefault="009616D3" w:rsidP="00A6258A"/>
        </w:tc>
        <w:tc>
          <w:tcPr>
            <w:tcW w:w="1196" w:type="pct"/>
          </w:tcPr>
          <w:p w14:paraId="10EB7377" w14:textId="77777777" w:rsidR="009616D3" w:rsidRDefault="009616D3" w:rsidP="00A6258A"/>
        </w:tc>
        <w:tc>
          <w:tcPr>
            <w:tcW w:w="2358" w:type="pct"/>
          </w:tcPr>
          <w:p w14:paraId="33B95C25" w14:textId="77777777" w:rsidR="009616D3" w:rsidRDefault="009616D3" w:rsidP="00A6258A"/>
        </w:tc>
      </w:tr>
      <w:tr w:rsidR="009616D3" w14:paraId="4F7AAA02" w14:textId="77777777" w:rsidTr="007D2A44">
        <w:tc>
          <w:tcPr>
            <w:tcW w:w="528" w:type="pct"/>
          </w:tcPr>
          <w:p w14:paraId="0AA96889" w14:textId="77777777" w:rsidR="009616D3" w:rsidRDefault="009616D3" w:rsidP="00A6258A"/>
        </w:tc>
        <w:tc>
          <w:tcPr>
            <w:tcW w:w="919" w:type="pct"/>
          </w:tcPr>
          <w:p w14:paraId="201BF3BD" w14:textId="77777777" w:rsidR="009616D3" w:rsidRDefault="009616D3" w:rsidP="00A6258A"/>
        </w:tc>
        <w:tc>
          <w:tcPr>
            <w:tcW w:w="1196" w:type="pct"/>
          </w:tcPr>
          <w:p w14:paraId="6B625454" w14:textId="77777777" w:rsidR="009616D3" w:rsidRDefault="009616D3" w:rsidP="00A6258A"/>
        </w:tc>
        <w:tc>
          <w:tcPr>
            <w:tcW w:w="2358" w:type="pct"/>
          </w:tcPr>
          <w:p w14:paraId="3649FCF9" w14:textId="77777777" w:rsidR="009616D3" w:rsidRDefault="009616D3" w:rsidP="00A6258A"/>
        </w:tc>
      </w:tr>
      <w:tr w:rsidR="009616D3" w14:paraId="13A75EBD" w14:textId="77777777" w:rsidTr="007D2A44">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A6258A"/>
        </w:tc>
        <w:tc>
          <w:tcPr>
            <w:tcW w:w="919" w:type="pct"/>
          </w:tcPr>
          <w:p w14:paraId="348EB820" w14:textId="77777777" w:rsidR="009616D3" w:rsidRDefault="009616D3" w:rsidP="00A6258A"/>
        </w:tc>
        <w:tc>
          <w:tcPr>
            <w:tcW w:w="1196" w:type="pct"/>
          </w:tcPr>
          <w:p w14:paraId="623A69FB" w14:textId="77777777" w:rsidR="009616D3" w:rsidRDefault="009616D3" w:rsidP="00A6258A"/>
        </w:tc>
        <w:tc>
          <w:tcPr>
            <w:tcW w:w="2358" w:type="pct"/>
          </w:tcPr>
          <w:p w14:paraId="7600B186" w14:textId="77777777" w:rsidR="009616D3" w:rsidRDefault="009616D3" w:rsidP="00A6258A"/>
        </w:tc>
      </w:tr>
      <w:tr w:rsidR="009616D3" w14:paraId="3E2F5A82" w14:textId="77777777" w:rsidTr="007D2A44">
        <w:tc>
          <w:tcPr>
            <w:tcW w:w="528" w:type="pct"/>
          </w:tcPr>
          <w:p w14:paraId="44E06CD6" w14:textId="77777777" w:rsidR="009616D3" w:rsidRDefault="009616D3" w:rsidP="00A6258A"/>
        </w:tc>
        <w:tc>
          <w:tcPr>
            <w:tcW w:w="919" w:type="pct"/>
          </w:tcPr>
          <w:p w14:paraId="70BC33CB" w14:textId="77777777" w:rsidR="009616D3" w:rsidRDefault="009616D3" w:rsidP="00A6258A"/>
        </w:tc>
        <w:tc>
          <w:tcPr>
            <w:tcW w:w="1196" w:type="pct"/>
          </w:tcPr>
          <w:p w14:paraId="7F1BDBB8" w14:textId="77777777" w:rsidR="009616D3" w:rsidRDefault="009616D3" w:rsidP="00A6258A"/>
        </w:tc>
        <w:tc>
          <w:tcPr>
            <w:tcW w:w="2358" w:type="pct"/>
          </w:tcPr>
          <w:p w14:paraId="6AC90E1D" w14:textId="77777777" w:rsidR="009616D3" w:rsidRDefault="009616D3" w:rsidP="00A6258A"/>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bookmarkStart w:id="6" w:name="_GoBack"/>
        <w:bookmarkEnd w:id="6"/>
        <w:p w14:paraId="24D4FD85" w14:textId="77777777" w:rsidR="00C703E9"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3819416" w:history="1">
            <w:r w:rsidR="00C703E9" w:rsidRPr="00DF561D">
              <w:rPr>
                <w:rStyle w:val="Hyperlink"/>
                <w:noProof/>
                <w:color w:val="034990" w:themeColor="hyperlink" w:themeShade="BF"/>
                <w14:scene3d>
                  <w14:camera w14:prst="orthographicFront"/>
                  <w14:lightRig w14:rig="threePt" w14:dir="t">
                    <w14:rot w14:lat="0" w14:lon="0" w14:rev="0"/>
                  </w14:lightRig>
                </w14:scene3d>
              </w:rPr>
              <w:t>SECTION 1:</w:t>
            </w:r>
            <w:r w:rsidR="00C703E9">
              <w:rPr>
                <w:rFonts w:asciiTheme="minorHAnsi" w:eastAsiaTheme="minorEastAsia" w:hAnsiTheme="minorHAnsi" w:cstheme="minorBidi"/>
                <w:noProof/>
                <w:color w:val="auto"/>
                <w:szCs w:val="22"/>
              </w:rPr>
              <w:tab/>
            </w:r>
            <w:r w:rsidR="00C703E9" w:rsidRPr="00DF561D">
              <w:rPr>
                <w:rStyle w:val="Hyperlink"/>
                <w:noProof/>
                <w:color w:val="034990" w:themeColor="hyperlink" w:themeShade="BF"/>
              </w:rPr>
              <w:t>Summary</w:t>
            </w:r>
            <w:r w:rsidR="00C703E9">
              <w:rPr>
                <w:noProof/>
                <w:webHidden/>
              </w:rPr>
              <w:tab/>
            </w:r>
            <w:r w:rsidR="00C703E9">
              <w:rPr>
                <w:noProof/>
                <w:webHidden/>
              </w:rPr>
              <w:fldChar w:fldCharType="begin"/>
            </w:r>
            <w:r w:rsidR="00C703E9">
              <w:rPr>
                <w:noProof/>
                <w:webHidden/>
              </w:rPr>
              <w:instrText xml:space="preserve"> PAGEREF _Toc513819416 \h </w:instrText>
            </w:r>
            <w:r w:rsidR="00C703E9">
              <w:rPr>
                <w:noProof/>
                <w:webHidden/>
              </w:rPr>
            </w:r>
            <w:r w:rsidR="00C703E9">
              <w:rPr>
                <w:noProof/>
                <w:webHidden/>
              </w:rPr>
              <w:fldChar w:fldCharType="separate"/>
            </w:r>
            <w:r w:rsidR="00C703E9">
              <w:rPr>
                <w:noProof/>
                <w:webHidden/>
              </w:rPr>
              <w:t>4</w:t>
            </w:r>
            <w:r w:rsidR="00C703E9">
              <w:rPr>
                <w:noProof/>
                <w:webHidden/>
              </w:rPr>
              <w:fldChar w:fldCharType="end"/>
            </w:r>
          </w:hyperlink>
        </w:p>
        <w:p w14:paraId="1A0E9655" w14:textId="77777777" w:rsidR="00C703E9" w:rsidRDefault="00C703E9">
          <w:pPr>
            <w:pStyle w:val="TOC1"/>
            <w:tabs>
              <w:tab w:val="left" w:pos="1320"/>
              <w:tab w:val="right" w:leader="dot" w:pos="9017"/>
            </w:tabs>
            <w:rPr>
              <w:rFonts w:asciiTheme="minorHAnsi" w:eastAsiaTheme="minorEastAsia" w:hAnsiTheme="minorHAnsi" w:cstheme="minorBidi"/>
              <w:noProof/>
              <w:color w:val="auto"/>
              <w:szCs w:val="22"/>
            </w:rPr>
          </w:pPr>
          <w:hyperlink w:anchor="_Toc513819417" w:history="1">
            <w:r w:rsidRPr="00DF561D">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DF561D">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3819417 \h </w:instrText>
            </w:r>
            <w:r>
              <w:rPr>
                <w:noProof/>
                <w:webHidden/>
              </w:rPr>
            </w:r>
            <w:r>
              <w:rPr>
                <w:noProof/>
                <w:webHidden/>
              </w:rPr>
              <w:fldChar w:fldCharType="separate"/>
            </w:r>
            <w:r>
              <w:rPr>
                <w:noProof/>
                <w:webHidden/>
              </w:rPr>
              <w:t>5</w:t>
            </w:r>
            <w:r>
              <w:rPr>
                <w:noProof/>
                <w:webHidden/>
              </w:rPr>
              <w:fldChar w:fldCharType="end"/>
            </w:r>
          </w:hyperlink>
        </w:p>
        <w:p w14:paraId="3CAA0B81" w14:textId="77777777" w:rsidR="00C703E9" w:rsidRDefault="00C703E9">
          <w:pPr>
            <w:pStyle w:val="TOC2"/>
            <w:tabs>
              <w:tab w:val="left" w:pos="880"/>
              <w:tab w:val="right" w:leader="dot" w:pos="9017"/>
            </w:tabs>
            <w:rPr>
              <w:rFonts w:asciiTheme="minorHAnsi" w:eastAsiaTheme="minorEastAsia" w:hAnsiTheme="minorHAnsi"/>
              <w:noProof/>
            </w:rPr>
          </w:pPr>
          <w:hyperlink w:anchor="_Toc513819418" w:history="1">
            <w:r w:rsidRPr="00DF561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DF561D">
              <w:rPr>
                <w:rStyle w:val="Hyperlink"/>
                <w:noProof/>
              </w:rPr>
              <w:t>Diagram</w:t>
            </w:r>
            <w:r>
              <w:rPr>
                <w:noProof/>
                <w:webHidden/>
              </w:rPr>
              <w:tab/>
            </w:r>
            <w:r>
              <w:rPr>
                <w:noProof/>
                <w:webHidden/>
              </w:rPr>
              <w:fldChar w:fldCharType="begin"/>
            </w:r>
            <w:r>
              <w:rPr>
                <w:noProof/>
                <w:webHidden/>
              </w:rPr>
              <w:instrText xml:space="preserve"> PAGEREF _Toc513819418 \h </w:instrText>
            </w:r>
            <w:r>
              <w:rPr>
                <w:noProof/>
                <w:webHidden/>
              </w:rPr>
            </w:r>
            <w:r>
              <w:rPr>
                <w:noProof/>
                <w:webHidden/>
              </w:rPr>
              <w:fldChar w:fldCharType="separate"/>
            </w:r>
            <w:r>
              <w:rPr>
                <w:noProof/>
                <w:webHidden/>
              </w:rPr>
              <w:t>5</w:t>
            </w:r>
            <w:r>
              <w:rPr>
                <w:noProof/>
                <w:webHidden/>
              </w:rPr>
              <w:fldChar w:fldCharType="end"/>
            </w:r>
          </w:hyperlink>
        </w:p>
        <w:p w14:paraId="6288186C" w14:textId="77777777" w:rsidR="00C703E9" w:rsidRDefault="00C703E9">
          <w:pPr>
            <w:pStyle w:val="TOC2"/>
            <w:tabs>
              <w:tab w:val="left" w:pos="880"/>
              <w:tab w:val="right" w:leader="dot" w:pos="9017"/>
            </w:tabs>
            <w:rPr>
              <w:rFonts w:asciiTheme="minorHAnsi" w:eastAsiaTheme="minorEastAsia" w:hAnsiTheme="minorHAnsi"/>
              <w:noProof/>
            </w:rPr>
          </w:pPr>
          <w:hyperlink w:anchor="_Toc513819419" w:history="1">
            <w:r w:rsidRPr="00DF561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DF561D">
              <w:rPr>
                <w:rStyle w:val="Hyperlink"/>
                <w:noProof/>
              </w:rPr>
              <w:t>ECCPITagCreator_Service - Windows Service</w:t>
            </w:r>
            <w:r>
              <w:rPr>
                <w:noProof/>
                <w:webHidden/>
              </w:rPr>
              <w:tab/>
            </w:r>
            <w:r>
              <w:rPr>
                <w:noProof/>
                <w:webHidden/>
              </w:rPr>
              <w:fldChar w:fldCharType="begin"/>
            </w:r>
            <w:r>
              <w:rPr>
                <w:noProof/>
                <w:webHidden/>
              </w:rPr>
              <w:instrText xml:space="preserve"> PAGEREF _Toc513819419 \h </w:instrText>
            </w:r>
            <w:r>
              <w:rPr>
                <w:noProof/>
                <w:webHidden/>
              </w:rPr>
            </w:r>
            <w:r>
              <w:rPr>
                <w:noProof/>
                <w:webHidden/>
              </w:rPr>
              <w:fldChar w:fldCharType="separate"/>
            </w:r>
            <w:r>
              <w:rPr>
                <w:noProof/>
                <w:webHidden/>
              </w:rPr>
              <w:t>6</w:t>
            </w:r>
            <w:r>
              <w:rPr>
                <w:noProof/>
                <w:webHidden/>
              </w:rPr>
              <w:fldChar w:fldCharType="end"/>
            </w:r>
          </w:hyperlink>
        </w:p>
        <w:p w14:paraId="1A1DC8CB" w14:textId="77777777" w:rsidR="00C703E9" w:rsidRDefault="00C703E9">
          <w:pPr>
            <w:pStyle w:val="TOC2"/>
            <w:tabs>
              <w:tab w:val="left" w:pos="880"/>
              <w:tab w:val="right" w:leader="dot" w:pos="9017"/>
            </w:tabs>
            <w:rPr>
              <w:rFonts w:asciiTheme="minorHAnsi" w:eastAsiaTheme="minorEastAsia" w:hAnsiTheme="minorHAnsi"/>
              <w:noProof/>
            </w:rPr>
          </w:pPr>
          <w:hyperlink w:anchor="_Toc513819420" w:history="1">
            <w:r w:rsidRPr="00DF561D">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DF561D">
              <w:rPr>
                <w:rStyle w:val="Hyperlink"/>
                <w:noProof/>
              </w:rPr>
              <w:t>ECC_DataLayer - Data Layer</w:t>
            </w:r>
            <w:r>
              <w:rPr>
                <w:noProof/>
                <w:webHidden/>
              </w:rPr>
              <w:tab/>
            </w:r>
            <w:r>
              <w:rPr>
                <w:noProof/>
                <w:webHidden/>
              </w:rPr>
              <w:fldChar w:fldCharType="begin"/>
            </w:r>
            <w:r>
              <w:rPr>
                <w:noProof/>
                <w:webHidden/>
              </w:rPr>
              <w:instrText xml:space="preserve"> PAGEREF _Toc513819420 \h </w:instrText>
            </w:r>
            <w:r>
              <w:rPr>
                <w:noProof/>
                <w:webHidden/>
              </w:rPr>
            </w:r>
            <w:r>
              <w:rPr>
                <w:noProof/>
                <w:webHidden/>
              </w:rPr>
              <w:fldChar w:fldCharType="separate"/>
            </w:r>
            <w:r>
              <w:rPr>
                <w:noProof/>
                <w:webHidden/>
              </w:rPr>
              <w:t>7</w:t>
            </w:r>
            <w:r>
              <w:rPr>
                <w:noProof/>
                <w:webHidden/>
              </w:rPr>
              <w:fldChar w:fldCharType="end"/>
            </w:r>
          </w:hyperlink>
        </w:p>
        <w:p w14:paraId="03ACDA42"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21" w:history="1">
            <w:r w:rsidRPr="00DF561D">
              <w:rPr>
                <w:rStyle w:val="Hyperlink"/>
                <w:noProof/>
              </w:rPr>
              <w:t>2.3.1</w:t>
            </w:r>
            <w:r>
              <w:rPr>
                <w:rFonts w:asciiTheme="minorHAnsi" w:eastAsiaTheme="minorEastAsia" w:hAnsiTheme="minorHAnsi"/>
                <w:noProof/>
              </w:rPr>
              <w:tab/>
            </w:r>
            <w:r w:rsidRPr="00DF561D">
              <w:rPr>
                <w:rStyle w:val="Hyperlink"/>
                <w:noProof/>
              </w:rPr>
              <w:t>Repositories</w:t>
            </w:r>
            <w:r>
              <w:rPr>
                <w:noProof/>
                <w:webHidden/>
              </w:rPr>
              <w:tab/>
            </w:r>
            <w:r>
              <w:rPr>
                <w:noProof/>
                <w:webHidden/>
              </w:rPr>
              <w:fldChar w:fldCharType="begin"/>
            </w:r>
            <w:r>
              <w:rPr>
                <w:noProof/>
                <w:webHidden/>
              </w:rPr>
              <w:instrText xml:space="preserve"> PAGEREF _Toc513819421 \h </w:instrText>
            </w:r>
            <w:r>
              <w:rPr>
                <w:noProof/>
                <w:webHidden/>
              </w:rPr>
            </w:r>
            <w:r>
              <w:rPr>
                <w:noProof/>
                <w:webHidden/>
              </w:rPr>
              <w:fldChar w:fldCharType="separate"/>
            </w:r>
            <w:r>
              <w:rPr>
                <w:noProof/>
                <w:webHidden/>
              </w:rPr>
              <w:t>7</w:t>
            </w:r>
            <w:r>
              <w:rPr>
                <w:noProof/>
                <w:webHidden/>
              </w:rPr>
              <w:fldChar w:fldCharType="end"/>
            </w:r>
          </w:hyperlink>
        </w:p>
        <w:p w14:paraId="193DC688"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22" w:history="1">
            <w:r w:rsidRPr="00DF561D">
              <w:rPr>
                <w:rStyle w:val="Hyperlink"/>
                <w:noProof/>
              </w:rPr>
              <w:t>2.3.2</w:t>
            </w:r>
            <w:r>
              <w:rPr>
                <w:rFonts w:asciiTheme="minorHAnsi" w:eastAsiaTheme="minorEastAsia" w:hAnsiTheme="minorHAnsi"/>
                <w:noProof/>
              </w:rPr>
              <w:tab/>
            </w:r>
            <w:r w:rsidRPr="00DF561D">
              <w:rPr>
                <w:rStyle w:val="Hyperlink"/>
                <w:noProof/>
              </w:rPr>
              <w:t>Stores</w:t>
            </w:r>
            <w:r>
              <w:rPr>
                <w:noProof/>
                <w:webHidden/>
              </w:rPr>
              <w:tab/>
            </w:r>
            <w:r>
              <w:rPr>
                <w:noProof/>
                <w:webHidden/>
              </w:rPr>
              <w:fldChar w:fldCharType="begin"/>
            </w:r>
            <w:r>
              <w:rPr>
                <w:noProof/>
                <w:webHidden/>
              </w:rPr>
              <w:instrText xml:space="preserve"> PAGEREF _Toc513819422 \h </w:instrText>
            </w:r>
            <w:r>
              <w:rPr>
                <w:noProof/>
                <w:webHidden/>
              </w:rPr>
            </w:r>
            <w:r>
              <w:rPr>
                <w:noProof/>
                <w:webHidden/>
              </w:rPr>
              <w:fldChar w:fldCharType="separate"/>
            </w:r>
            <w:r>
              <w:rPr>
                <w:noProof/>
                <w:webHidden/>
              </w:rPr>
              <w:t>7</w:t>
            </w:r>
            <w:r>
              <w:rPr>
                <w:noProof/>
                <w:webHidden/>
              </w:rPr>
              <w:fldChar w:fldCharType="end"/>
            </w:r>
          </w:hyperlink>
        </w:p>
        <w:p w14:paraId="71F61DDA"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23" w:history="1">
            <w:r w:rsidRPr="00DF561D">
              <w:rPr>
                <w:rStyle w:val="Hyperlink"/>
                <w:noProof/>
              </w:rPr>
              <w:t>2.3.3</w:t>
            </w:r>
            <w:r>
              <w:rPr>
                <w:rFonts w:asciiTheme="minorHAnsi" w:eastAsiaTheme="minorEastAsia" w:hAnsiTheme="minorHAnsi"/>
                <w:noProof/>
              </w:rPr>
              <w:tab/>
            </w:r>
            <w:r w:rsidRPr="00DF561D">
              <w:rPr>
                <w:rStyle w:val="Hyperlink"/>
                <w:noProof/>
              </w:rPr>
              <w:t>Helpers</w:t>
            </w:r>
            <w:r>
              <w:rPr>
                <w:noProof/>
                <w:webHidden/>
              </w:rPr>
              <w:tab/>
            </w:r>
            <w:r>
              <w:rPr>
                <w:noProof/>
                <w:webHidden/>
              </w:rPr>
              <w:fldChar w:fldCharType="begin"/>
            </w:r>
            <w:r>
              <w:rPr>
                <w:noProof/>
                <w:webHidden/>
              </w:rPr>
              <w:instrText xml:space="preserve"> PAGEREF _Toc513819423 \h </w:instrText>
            </w:r>
            <w:r>
              <w:rPr>
                <w:noProof/>
                <w:webHidden/>
              </w:rPr>
            </w:r>
            <w:r>
              <w:rPr>
                <w:noProof/>
                <w:webHidden/>
              </w:rPr>
              <w:fldChar w:fldCharType="separate"/>
            </w:r>
            <w:r>
              <w:rPr>
                <w:noProof/>
                <w:webHidden/>
              </w:rPr>
              <w:t>8</w:t>
            </w:r>
            <w:r>
              <w:rPr>
                <w:noProof/>
                <w:webHidden/>
              </w:rPr>
              <w:fldChar w:fldCharType="end"/>
            </w:r>
          </w:hyperlink>
        </w:p>
        <w:p w14:paraId="09E43B38"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24" w:history="1">
            <w:r w:rsidRPr="00DF561D">
              <w:rPr>
                <w:rStyle w:val="Hyperlink"/>
                <w:noProof/>
              </w:rPr>
              <w:t>2.3.4</w:t>
            </w:r>
            <w:r>
              <w:rPr>
                <w:rFonts w:asciiTheme="minorHAnsi" w:eastAsiaTheme="minorEastAsia" w:hAnsiTheme="minorHAnsi"/>
                <w:noProof/>
              </w:rPr>
              <w:tab/>
            </w:r>
            <w:r w:rsidRPr="00DF561D">
              <w:rPr>
                <w:rStyle w:val="Hyperlink"/>
                <w:noProof/>
              </w:rPr>
              <w:t>DataModels</w:t>
            </w:r>
            <w:r>
              <w:rPr>
                <w:noProof/>
                <w:webHidden/>
              </w:rPr>
              <w:tab/>
            </w:r>
            <w:r>
              <w:rPr>
                <w:noProof/>
                <w:webHidden/>
              </w:rPr>
              <w:fldChar w:fldCharType="begin"/>
            </w:r>
            <w:r>
              <w:rPr>
                <w:noProof/>
                <w:webHidden/>
              </w:rPr>
              <w:instrText xml:space="preserve"> PAGEREF _Toc513819424 \h </w:instrText>
            </w:r>
            <w:r>
              <w:rPr>
                <w:noProof/>
                <w:webHidden/>
              </w:rPr>
            </w:r>
            <w:r>
              <w:rPr>
                <w:noProof/>
                <w:webHidden/>
              </w:rPr>
              <w:fldChar w:fldCharType="separate"/>
            </w:r>
            <w:r>
              <w:rPr>
                <w:noProof/>
                <w:webHidden/>
              </w:rPr>
              <w:t>8</w:t>
            </w:r>
            <w:r>
              <w:rPr>
                <w:noProof/>
                <w:webHidden/>
              </w:rPr>
              <w:fldChar w:fldCharType="end"/>
            </w:r>
          </w:hyperlink>
        </w:p>
        <w:p w14:paraId="13C0931C" w14:textId="77777777" w:rsidR="00C703E9" w:rsidRDefault="00C703E9">
          <w:pPr>
            <w:pStyle w:val="TOC2"/>
            <w:tabs>
              <w:tab w:val="left" w:pos="880"/>
              <w:tab w:val="right" w:leader="dot" w:pos="9017"/>
            </w:tabs>
            <w:rPr>
              <w:rFonts w:asciiTheme="minorHAnsi" w:eastAsiaTheme="minorEastAsia" w:hAnsiTheme="minorHAnsi"/>
              <w:noProof/>
            </w:rPr>
          </w:pPr>
          <w:hyperlink w:anchor="_Toc513819425" w:history="1">
            <w:r w:rsidRPr="00DF561D">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DF561D">
              <w:rPr>
                <w:rStyle w:val="Hyperlink"/>
                <w:noProof/>
              </w:rPr>
              <w:t>ECC_ServicesLayer – Service Layer</w:t>
            </w:r>
            <w:r>
              <w:rPr>
                <w:noProof/>
                <w:webHidden/>
              </w:rPr>
              <w:tab/>
            </w:r>
            <w:r>
              <w:rPr>
                <w:noProof/>
                <w:webHidden/>
              </w:rPr>
              <w:fldChar w:fldCharType="begin"/>
            </w:r>
            <w:r>
              <w:rPr>
                <w:noProof/>
                <w:webHidden/>
              </w:rPr>
              <w:instrText xml:space="preserve"> PAGEREF _Toc513819425 \h </w:instrText>
            </w:r>
            <w:r>
              <w:rPr>
                <w:noProof/>
                <w:webHidden/>
              </w:rPr>
            </w:r>
            <w:r>
              <w:rPr>
                <w:noProof/>
                <w:webHidden/>
              </w:rPr>
              <w:fldChar w:fldCharType="separate"/>
            </w:r>
            <w:r>
              <w:rPr>
                <w:noProof/>
                <w:webHidden/>
              </w:rPr>
              <w:t>9</w:t>
            </w:r>
            <w:r>
              <w:rPr>
                <w:noProof/>
                <w:webHidden/>
              </w:rPr>
              <w:fldChar w:fldCharType="end"/>
            </w:r>
          </w:hyperlink>
        </w:p>
        <w:p w14:paraId="5DD862C0"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26" w:history="1">
            <w:r w:rsidRPr="00DF561D">
              <w:rPr>
                <w:rStyle w:val="Hyperlink"/>
                <w:noProof/>
              </w:rPr>
              <w:t>2.4.1</w:t>
            </w:r>
            <w:r>
              <w:rPr>
                <w:rFonts w:asciiTheme="minorHAnsi" w:eastAsiaTheme="minorEastAsia" w:hAnsiTheme="minorHAnsi"/>
                <w:noProof/>
              </w:rPr>
              <w:tab/>
            </w:r>
            <w:r w:rsidRPr="00DF561D">
              <w:rPr>
                <w:rStyle w:val="Hyperlink"/>
                <w:noProof/>
              </w:rPr>
              <w:t>Services</w:t>
            </w:r>
            <w:r>
              <w:rPr>
                <w:noProof/>
                <w:webHidden/>
              </w:rPr>
              <w:tab/>
            </w:r>
            <w:r>
              <w:rPr>
                <w:noProof/>
                <w:webHidden/>
              </w:rPr>
              <w:fldChar w:fldCharType="begin"/>
            </w:r>
            <w:r>
              <w:rPr>
                <w:noProof/>
                <w:webHidden/>
              </w:rPr>
              <w:instrText xml:space="preserve"> PAGEREF _Toc513819426 \h </w:instrText>
            </w:r>
            <w:r>
              <w:rPr>
                <w:noProof/>
                <w:webHidden/>
              </w:rPr>
            </w:r>
            <w:r>
              <w:rPr>
                <w:noProof/>
                <w:webHidden/>
              </w:rPr>
              <w:fldChar w:fldCharType="separate"/>
            </w:r>
            <w:r>
              <w:rPr>
                <w:noProof/>
                <w:webHidden/>
              </w:rPr>
              <w:t>9</w:t>
            </w:r>
            <w:r>
              <w:rPr>
                <w:noProof/>
                <w:webHidden/>
              </w:rPr>
              <w:fldChar w:fldCharType="end"/>
            </w:r>
          </w:hyperlink>
        </w:p>
        <w:p w14:paraId="515147D3"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27" w:history="1">
            <w:r w:rsidRPr="00DF561D">
              <w:rPr>
                <w:rStyle w:val="Hyperlink"/>
                <w:noProof/>
              </w:rPr>
              <w:t>2.4.2</w:t>
            </w:r>
            <w:r>
              <w:rPr>
                <w:rFonts w:asciiTheme="minorHAnsi" w:eastAsiaTheme="minorEastAsia" w:hAnsiTheme="minorHAnsi"/>
                <w:noProof/>
              </w:rPr>
              <w:tab/>
            </w:r>
            <w:r w:rsidRPr="00DF561D">
              <w:rPr>
                <w:rStyle w:val="Hyperlink"/>
                <w:noProof/>
              </w:rPr>
              <w:t>Helpers</w:t>
            </w:r>
            <w:r>
              <w:rPr>
                <w:noProof/>
                <w:webHidden/>
              </w:rPr>
              <w:tab/>
            </w:r>
            <w:r>
              <w:rPr>
                <w:noProof/>
                <w:webHidden/>
              </w:rPr>
              <w:fldChar w:fldCharType="begin"/>
            </w:r>
            <w:r>
              <w:rPr>
                <w:noProof/>
                <w:webHidden/>
              </w:rPr>
              <w:instrText xml:space="preserve"> PAGEREF _Toc513819427 \h </w:instrText>
            </w:r>
            <w:r>
              <w:rPr>
                <w:noProof/>
                <w:webHidden/>
              </w:rPr>
            </w:r>
            <w:r>
              <w:rPr>
                <w:noProof/>
                <w:webHidden/>
              </w:rPr>
              <w:fldChar w:fldCharType="separate"/>
            </w:r>
            <w:r>
              <w:rPr>
                <w:noProof/>
                <w:webHidden/>
              </w:rPr>
              <w:t>10</w:t>
            </w:r>
            <w:r>
              <w:rPr>
                <w:noProof/>
                <w:webHidden/>
              </w:rPr>
              <w:fldChar w:fldCharType="end"/>
            </w:r>
          </w:hyperlink>
        </w:p>
        <w:p w14:paraId="363D4EF5" w14:textId="77777777" w:rsidR="00C703E9" w:rsidRDefault="00C703E9">
          <w:pPr>
            <w:pStyle w:val="TOC1"/>
            <w:tabs>
              <w:tab w:val="left" w:pos="1320"/>
              <w:tab w:val="right" w:leader="dot" w:pos="9017"/>
            </w:tabs>
            <w:rPr>
              <w:rFonts w:asciiTheme="minorHAnsi" w:eastAsiaTheme="minorEastAsia" w:hAnsiTheme="minorHAnsi" w:cstheme="minorBidi"/>
              <w:noProof/>
              <w:color w:val="auto"/>
              <w:szCs w:val="22"/>
            </w:rPr>
          </w:pPr>
          <w:hyperlink w:anchor="_Toc513819428" w:history="1">
            <w:r w:rsidRPr="00DF561D">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DF561D">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3819428 \h </w:instrText>
            </w:r>
            <w:r>
              <w:rPr>
                <w:noProof/>
                <w:webHidden/>
              </w:rPr>
            </w:r>
            <w:r>
              <w:rPr>
                <w:noProof/>
                <w:webHidden/>
              </w:rPr>
              <w:fldChar w:fldCharType="separate"/>
            </w:r>
            <w:r>
              <w:rPr>
                <w:noProof/>
                <w:webHidden/>
              </w:rPr>
              <w:t>11</w:t>
            </w:r>
            <w:r>
              <w:rPr>
                <w:noProof/>
                <w:webHidden/>
              </w:rPr>
              <w:fldChar w:fldCharType="end"/>
            </w:r>
          </w:hyperlink>
        </w:p>
        <w:p w14:paraId="690AD6A8" w14:textId="77777777" w:rsidR="00C703E9" w:rsidRDefault="00C703E9">
          <w:pPr>
            <w:pStyle w:val="TOC2"/>
            <w:tabs>
              <w:tab w:val="left" w:pos="880"/>
              <w:tab w:val="right" w:leader="dot" w:pos="9017"/>
            </w:tabs>
            <w:rPr>
              <w:rFonts w:asciiTheme="minorHAnsi" w:eastAsiaTheme="minorEastAsia" w:hAnsiTheme="minorHAnsi"/>
              <w:noProof/>
            </w:rPr>
          </w:pPr>
          <w:hyperlink w:anchor="_Toc513819429" w:history="1">
            <w:r w:rsidRPr="00DF561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DF561D">
              <w:rPr>
                <w:rStyle w:val="Hyperlink"/>
                <w:noProof/>
              </w:rPr>
              <w:t>Diagram</w:t>
            </w:r>
            <w:r>
              <w:rPr>
                <w:noProof/>
                <w:webHidden/>
              </w:rPr>
              <w:tab/>
            </w:r>
            <w:r>
              <w:rPr>
                <w:noProof/>
                <w:webHidden/>
              </w:rPr>
              <w:fldChar w:fldCharType="begin"/>
            </w:r>
            <w:r>
              <w:rPr>
                <w:noProof/>
                <w:webHidden/>
              </w:rPr>
              <w:instrText xml:space="preserve"> PAGEREF _Toc513819429 \h </w:instrText>
            </w:r>
            <w:r>
              <w:rPr>
                <w:noProof/>
                <w:webHidden/>
              </w:rPr>
            </w:r>
            <w:r>
              <w:rPr>
                <w:noProof/>
                <w:webHidden/>
              </w:rPr>
              <w:fldChar w:fldCharType="separate"/>
            </w:r>
            <w:r>
              <w:rPr>
                <w:noProof/>
                <w:webHidden/>
              </w:rPr>
              <w:t>11</w:t>
            </w:r>
            <w:r>
              <w:rPr>
                <w:noProof/>
                <w:webHidden/>
              </w:rPr>
              <w:fldChar w:fldCharType="end"/>
            </w:r>
          </w:hyperlink>
        </w:p>
        <w:p w14:paraId="5FD9DA13" w14:textId="77777777" w:rsidR="00C703E9" w:rsidRDefault="00C703E9">
          <w:pPr>
            <w:pStyle w:val="TOC2"/>
            <w:tabs>
              <w:tab w:val="left" w:pos="880"/>
              <w:tab w:val="right" w:leader="dot" w:pos="9017"/>
            </w:tabs>
            <w:rPr>
              <w:rFonts w:asciiTheme="minorHAnsi" w:eastAsiaTheme="minorEastAsia" w:hAnsiTheme="minorHAnsi"/>
              <w:noProof/>
            </w:rPr>
          </w:pPr>
          <w:hyperlink w:anchor="_Toc513819430" w:history="1">
            <w:r w:rsidRPr="00DF561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DF561D">
              <w:rPr>
                <w:rStyle w:val="Hyperlink"/>
                <w:noProof/>
              </w:rPr>
              <w:t>Description</w:t>
            </w:r>
            <w:r>
              <w:rPr>
                <w:noProof/>
                <w:webHidden/>
              </w:rPr>
              <w:tab/>
            </w:r>
            <w:r>
              <w:rPr>
                <w:noProof/>
                <w:webHidden/>
              </w:rPr>
              <w:fldChar w:fldCharType="begin"/>
            </w:r>
            <w:r>
              <w:rPr>
                <w:noProof/>
                <w:webHidden/>
              </w:rPr>
              <w:instrText xml:space="preserve"> PAGEREF _Toc513819430 \h </w:instrText>
            </w:r>
            <w:r>
              <w:rPr>
                <w:noProof/>
                <w:webHidden/>
              </w:rPr>
            </w:r>
            <w:r>
              <w:rPr>
                <w:noProof/>
                <w:webHidden/>
              </w:rPr>
              <w:fldChar w:fldCharType="separate"/>
            </w:r>
            <w:r>
              <w:rPr>
                <w:noProof/>
                <w:webHidden/>
              </w:rPr>
              <w:t>12</w:t>
            </w:r>
            <w:r>
              <w:rPr>
                <w:noProof/>
                <w:webHidden/>
              </w:rPr>
              <w:fldChar w:fldCharType="end"/>
            </w:r>
          </w:hyperlink>
        </w:p>
        <w:p w14:paraId="438FEC16"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31" w:history="1">
            <w:r w:rsidRPr="00DF561D">
              <w:rPr>
                <w:rStyle w:val="Hyperlink"/>
                <w:noProof/>
              </w:rPr>
              <w:t>3.2.1</w:t>
            </w:r>
            <w:r>
              <w:rPr>
                <w:rFonts w:asciiTheme="minorHAnsi" w:eastAsiaTheme="minorEastAsia" w:hAnsiTheme="minorHAnsi"/>
                <w:noProof/>
              </w:rPr>
              <w:tab/>
            </w:r>
            <w:r w:rsidRPr="00DF561D">
              <w:rPr>
                <w:rStyle w:val="Hyperlink"/>
                <w:noProof/>
              </w:rPr>
              <w:t>Get the non-created tags from oracle database</w:t>
            </w:r>
            <w:r>
              <w:rPr>
                <w:noProof/>
                <w:webHidden/>
              </w:rPr>
              <w:tab/>
            </w:r>
            <w:r>
              <w:rPr>
                <w:noProof/>
                <w:webHidden/>
              </w:rPr>
              <w:fldChar w:fldCharType="begin"/>
            </w:r>
            <w:r>
              <w:rPr>
                <w:noProof/>
                <w:webHidden/>
              </w:rPr>
              <w:instrText xml:space="preserve"> PAGEREF _Toc513819431 \h </w:instrText>
            </w:r>
            <w:r>
              <w:rPr>
                <w:noProof/>
                <w:webHidden/>
              </w:rPr>
            </w:r>
            <w:r>
              <w:rPr>
                <w:noProof/>
                <w:webHidden/>
              </w:rPr>
              <w:fldChar w:fldCharType="separate"/>
            </w:r>
            <w:r>
              <w:rPr>
                <w:noProof/>
                <w:webHidden/>
              </w:rPr>
              <w:t>12</w:t>
            </w:r>
            <w:r>
              <w:rPr>
                <w:noProof/>
                <w:webHidden/>
              </w:rPr>
              <w:fldChar w:fldCharType="end"/>
            </w:r>
          </w:hyperlink>
        </w:p>
        <w:p w14:paraId="0360D206" w14:textId="77777777" w:rsidR="00C703E9" w:rsidRDefault="00C703E9">
          <w:pPr>
            <w:pStyle w:val="TOC3"/>
            <w:tabs>
              <w:tab w:val="left" w:pos="1320"/>
              <w:tab w:val="right" w:leader="dot" w:pos="9017"/>
            </w:tabs>
            <w:rPr>
              <w:rFonts w:asciiTheme="minorHAnsi" w:eastAsiaTheme="minorEastAsia" w:hAnsiTheme="minorHAnsi"/>
              <w:noProof/>
            </w:rPr>
          </w:pPr>
          <w:hyperlink w:anchor="_Toc513819432" w:history="1">
            <w:r w:rsidRPr="00DF561D">
              <w:rPr>
                <w:rStyle w:val="Hyperlink"/>
                <w:noProof/>
              </w:rPr>
              <w:t>3.2.2</w:t>
            </w:r>
            <w:r>
              <w:rPr>
                <w:rFonts w:asciiTheme="minorHAnsi" w:eastAsiaTheme="minorEastAsia" w:hAnsiTheme="minorHAnsi"/>
                <w:noProof/>
              </w:rPr>
              <w:tab/>
            </w:r>
            <w:r w:rsidRPr="00DF561D">
              <w:rPr>
                <w:rStyle w:val="Hyperlink"/>
                <w:noProof/>
              </w:rPr>
              <w:t>Check existence of instrument tag in ECC PI Server</w:t>
            </w:r>
            <w:r>
              <w:rPr>
                <w:noProof/>
                <w:webHidden/>
              </w:rPr>
              <w:tab/>
            </w:r>
            <w:r>
              <w:rPr>
                <w:noProof/>
                <w:webHidden/>
              </w:rPr>
              <w:fldChar w:fldCharType="begin"/>
            </w:r>
            <w:r>
              <w:rPr>
                <w:noProof/>
                <w:webHidden/>
              </w:rPr>
              <w:instrText xml:space="preserve"> PAGEREF _Toc513819432 \h </w:instrText>
            </w:r>
            <w:r>
              <w:rPr>
                <w:noProof/>
                <w:webHidden/>
              </w:rPr>
            </w:r>
            <w:r>
              <w:rPr>
                <w:noProof/>
                <w:webHidden/>
              </w:rPr>
              <w:fldChar w:fldCharType="separate"/>
            </w:r>
            <w:r>
              <w:rPr>
                <w:noProof/>
                <w:webHidden/>
              </w:rPr>
              <w:t>12</w:t>
            </w:r>
            <w:r>
              <w:rPr>
                <w:noProof/>
                <w:webHidden/>
              </w:rPr>
              <w:fldChar w:fldCharType="end"/>
            </w:r>
          </w:hyperlink>
        </w:p>
        <w:p w14:paraId="3465F557" w14:textId="77777777" w:rsidR="00C703E9" w:rsidRDefault="00C703E9">
          <w:pPr>
            <w:pStyle w:val="TOC1"/>
            <w:tabs>
              <w:tab w:val="left" w:pos="1320"/>
              <w:tab w:val="right" w:leader="dot" w:pos="9017"/>
            </w:tabs>
            <w:rPr>
              <w:rFonts w:asciiTheme="minorHAnsi" w:eastAsiaTheme="minorEastAsia" w:hAnsiTheme="minorHAnsi" w:cstheme="minorBidi"/>
              <w:noProof/>
              <w:color w:val="auto"/>
              <w:szCs w:val="22"/>
            </w:rPr>
          </w:pPr>
          <w:hyperlink w:anchor="_Toc513819433" w:history="1">
            <w:r w:rsidRPr="00DF561D">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DF561D">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3819433 \h </w:instrText>
            </w:r>
            <w:r>
              <w:rPr>
                <w:noProof/>
                <w:webHidden/>
              </w:rPr>
            </w:r>
            <w:r>
              <w:rPr>
                <w:noProof/>
                <w:webHidden/>
              </w:rPr>
              <w:fldChar w:fldCharType="separate"/>
            </w:r>
            <w:r>
              <w:rPr>
                <w:noProof/>
                <w:webHidden/>
              </w:rPr>
              <w:t>13</w:t>
            </w:r>
            <w:r>
              <w:rPr>
                <w:noProof/>
                <w:webHidden/>
              </w:rPr>
              <w:fldChar w:fldCharType="end"/>
            </w:r>
          </w:hyperlink>
        </w:p>
        <w:p w14:paraId="4681D72F" w14:textId="77777777" w:rsidR="00C703E9" w:rsidRDefault="00C703E9">
          <w:pPr>
            <w:pStyle w:val="TOC1"/>
            <w:tabs>
              <w:tab w:val="left" w:pos="1320"/>
              <w:tab w:val="right" w:leader="dot" w:pos="9017"/>
            </w:tabs>
            <w:rPr>
              <w:rFonts w:asciiTheme="minorHAnsi" w:eastAsiaTheme="minorEastAsia" w:hAnsiTheme="minorHAnsi" w:cstheme="minorBidi"/>
              <w:noProof/>
              <w:color w:val="auto"/>
              <w:szCs w:val="22"/>
            </w:rPr>
          </w:pPr>
          <w:hyperlink w:anchor="_Toc513819434" w:history="1">
            <w:r w:rsidRPr="00DF561D">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DF561D">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3819434 \h </w:instrText>
            </w:r>
            <w:r>
              <w:rPr>
                <w:noProof/>
                <w:webHidden/>
              </w:rPr>
            </w:r>
            <w:r>
              <w:rPr>
                <w:noProof/>
                <w:webHidden/>
              </w:rPr>
              <w:fldChar w:fldCharType="separate"/>
            </w:r>
            <w:r>
              <w:rPr>
                <w:noProof/>
                <w:webHidden/>
              </w:rPr>
              <w:t>14</w:t>
            </w:r>
            <w:r>
              <w:rPr>
                <w:noProof/>
                <w:webHidden/>
              </w:rPr>
              <w:fldChar w:fldCharType="end"/>
            </w:r>
          </w:hyperlink>
        </w:p>
        <w:p w14:paraId="7E28F1F9" w14:textId="77777777" w:rsidR="00C703E9" w:rsidRDefault="00C703E9">
          <w:pPr>
            <w:pStyle w:val="TOC1"/>
            <w:tabs>
              <w:tab w:val="left" w:pos="1320"/>
              <w:tab w:val="right" w:leader="dot" w:pos="9017"/>
            </w:tabs>
            <w:rPr>
              <w:rFonts w:asciiTheme="minorHAnsi" w:eastAsiaTheme="minorEastAsia" w:hAnsiTheme="minorHAnsi" w:cstheme="minorBidi"/>
              <w:noProof/>
              <w:color w:val="auto"/>
              <w:szCs w:val="22"/>
            </w:rPr>
          </w:pPr>
          <w:hyperlink w:anchor="_Toc513819435" w:history="1">
            <w:r w:rsidRPr="00DF561D">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DF561D">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3819435 \h </w:instrText>
            </w:r>
            <w:r>
              <w:rPr>
                <w:noProof/>
                <w:webHidden/>
              </w:rPr>
            </w:r>
            <w:r>
              <w:rPr>
                <w:noProof/>
                <w:webHidden/>
              </w:rPr>
              <w:fldChar w:fldCharType="separate"/>
            </w:r>
            <w:r>
              <w:rPr>
                <w:noProof/>
                <w:webHidden/>
              </w:rPr>
              <w:t>15</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3819416"/>
      <w:r w:rsidRPr="008D2BE3">
        <w:lastRenderedPageBreak/>
        <w:t>Summary</w:t>
      </w:r>
      <w:bookmarkEnd w:id="7"/>
    </w:p>
    <w:p w14:paraId="01FBCE33" w14:textId="77777777" w:rsidR="009C5938" w:rsidRDefault="009C5938" w:rsidP="009C5938"/>
    <w:p w14:paraId="7F9F9CEF" w14:textId="0DF7B2B2" w:rsidR="00F90F88" w:rsidRDefault="00F90F88" w:rsidP="00AB4BCA">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 xml:space="preserve">PI Tag </w:t>
      </w:r>
      <w:r w:rsidR="00AB4BCA">
        <w:rPr>
          <w:szCs w:val="24"/>
        </w:rPr>
        <w:t>Creator</w:t>
      </w:r>
      <w:r w:rsidRPr="00F90F88">
        <w:t xml:space="preserve">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3819417"/>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3819418"/>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74624" behindDoc="0" locked="0" layoutInCell="1" allowOverlap="1" wp14:anchorId="27AF7E61" wp14:editId="5F10365B">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A6258A" w:rsidRPr="00360A2E" w:rsidRDefault="00A6258A"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4FDA0FA8" w:rsidR="00A6258A" w:rsidRPr="00360A2E" w:rsidRDefault="00A6258A" w:rsidP="00CD1EFF">
                                <w:pPr>
                                  <w:jc w:val="center"/>
                                  <w:rPr>
                                    <w:b/>
                                    <w:bCs/>
                                  </w:rPr>
                                </w:pPr>
                                <w:r w:rsidRPr="00360A2E">
                                  <w:rPr>
                                    <w:b/>
                                    <w:bCs/>
                                    <w:sz w:val="24"/>
                                    <w:szCs w:val="24"/>
                                  </w:rPr>
                                  <w:t>ECCPI</w:t>
                                </w:r>
                                <w:r>
                                  <w:rPr>
                                    <w:b/>
                                    <w:bCs/>
                                    <w:sz w:val="24"/>
                                    <w:szCs w:val="24"/>
                                  </w:rPr>
                                  <w:t>TagCreator</w:t>
                                </w:r>
                                <w:r w:rsidRPr="00360A2E">
                                  <w:rPr>
                                    <w:b/>
                                    <w:bCs/>
                                  </w:rPr>
                                  <w:t>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A6258A" w:rsidRPr="00360A2E" w:rsidRDefault="00A6258A" w:rsidP="00F81875">
                                <w:pPr>
                                  <w:jc w:val="center"/>
                                  <w:rPr>
                                    <w:b/>
                                    <w:bCs/>
                                  </w:rPr>
                                </w:pPr>
                                <w:r>
                                  <w:rPr>
                                    <w:b/>
                                    <w:bCs/>
                                    <w:sz w:val="24"/>
                                    <w:szCs w:val="24"/>
                                  </w:rPr>
                                  <w:t>ECC_Data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A6258A" w:rsidRDefault="00A6258A"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A6258A" w:rsidRPr="00360A2E" w:rsidRDefault="00A6258A" w:rsidP="00F81875">
                                  <w:pPr>
                                    <w:jc w:val="center"/>
                                    <w:rPr>
                                      <w:b/>
                                      <w:bCs/>
                                    </w:rPr>
                                  </w:pPr>
                                  <w:r w:rsidRPr="003F275B">
                                    <w:rPr>
                                      <w:b/>
                                      <w:bCs/>
                                      <w:sz w:val="24"/>
                                      <w:szCs w:val="24"/>
                                    </w:rPr>
                                    <w:t>ECC_Services_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A6258A" w:rsidRPr="003F275B" w:rsidRDefault="00A6258A"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A6258A" w:rsidRDefault="00A6258A" w:rsidP="00F81875">
                                <w:r>
                                  <w:t xml:space="preserve">PI AF/ </w:t>
                                </w:r>
                              </w:p>
                              <w:p w14:paraId="3C04CD7D" w14:textId="53D6AB9A" w:rsidR="00A6258A" w:rsidRDefault="00A6258A" w:rsidP="00F81875">
                                <w:r>
                                  <w:t>PI</w:t>
                                </w:r>
                                <w:r w:rsidR="007D2A44">
                                  <w:t xml:space="preserve"> Data</w:t>
                                </w:r>
                                <w:r>
                                  <w:t xml:space="preserve">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74624;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A6258A" w:rsidRPr="00360A2E" w:rsidRDefault="00A6258A"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4FDA0FA8" w:rsidR="00A6258A" w:rsidRPr="00360A2E" w:rsidRDefault="00A6258A" w:rsidP="00CD1EFF">
                          <w:pPr>
                            <w:jc w:val="center"/>
                            <w:rPr>
                              <w:b/>
                              <w:bCs/>
                            </w:rPr>
                          </w:pPr>
                          <w:proofErr w:type="spellStart"/>
                          <w:r w:rsidRPr="00360A2E">
                            <w:rPr>
                              <w:b/>
                              <w:bCs/>
                              <w:sz w:val="24"/>
                              <w:szCs w:val="24"/>
                            </w:rPr>
                            <w:t>ECCPI</w:t>
                          </w:r>
                          <w:r>
                            <w:rPr>
                              <w:b/>
                              <w:bCs/>
                              <w:sz w:val="24"/>
                              <w:szCs w:val="24"/>
                            </w:rPr>
                            <w:t>TagCreator</w:t>
                          </w:r>
                          <w:r w:rsidRPr="00360A2E">
                            <w:rPr>
                              <w:b/>
                              <w:bCs/>
                            </w:rPr>
                            <w:t>_Service</w:t>
                          </w:r>
                          <w:proofErr w:type="spellEnd"/>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A6258A" w:rsidRPr="00360A2E" w:rsidRDefault="00A6258A" w:rsidP="00F81875">
                          <w:pPr>
                            <w:jc w:val="center"/>
                            <w:rPr>
                              <w:b/>
                              <w:bCs/>
                            </w:rPr>
                          </w:pPr>
                          <w:proofErr w:type="spellStart"/>
                          <w:r>
                            <w:rPr>
                              <w:b/>
                              <w:bCs/>
                              <w:sz w:val="24"/>
                              <w:szCs w:val="24"/>
                            </w:rPr>
                            <w:t>ECC_DataLayer</w:t>
                          </w:r>
                          <w:proofErr w:type="spellEnd"/>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A6258A" w:rsidRPr="00360A2E" w:rsidRDefault="00A6258A"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A6258A" w:rsidRDefault="00A6258A"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A6258A" w:rsidRPr="00360A2E" w:rsidRDefault="00A6258A" w:rsidP="00F81875">
                            <w:pPr>
                              <w:jc w:val="center"/>
                              <w:rPr>
                                <w:b/>
                                <w:bCs/>
                              </w:rPr>
                            </w:pPr>
                            <w:proofErr w:type="spellStart"/>
                            <w:r w:rsidRPr="003F275B">
                              <w:rPr>
                                <w:b/>
                                <w:bCs/>
                                <w:sz w:val="24"/>
                                <w:szCs w:val="24"/>
                              </w:rPr>
                              <w:t>ECC_Services_Layer</w:t>
                            </w:r>
                            <w:proofErr w:type="spellEnd"/>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A6258A" w:rsidRPr="00360A2E" w:rsidRDefault="00A6258A"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A6258A" w:rsidRPr="003F275B" w:rsidRDefault="00A6258A"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A6258A" w:rsidRDefault="00A6258A" w:rsidP="00F81875">
                          <w:r>
                            <w:t xml:space="preserve">PI AF/ </w:t>
                          </w:r>
                        </w:p>
                        <w:p w14:paraId="3C04CD7D" w14:textId="53D6AB9A" w:rsidR="00A6258A" w:rsidRDefault="00A6258A" w:rsidP="00F81875">
                          <w:r>
                            <w:t>PI</w:t>
                          </w:r>
                          <w:r w:rsidR="007D2A44">
                            <w:t xml:space="preserve"> Data</w:t>
                          </w:r>
                          <w:r>
                            <w:t xml:space="preserve"> Archive</w:t>
                          </w:r>
                        </w:p>
                      </w:txbxContent>
                    </v:textbox>
                  </v:shape>
                </v:group>
              </v:group>
            </w:pict>
          </mc:Fallback>
        </mc:AlternateContent>
      </w:r>
      <w:r>
        <w:br w:type="page"/>
      </w:r>
    </w:p>
    <w:p w14:paraId="4A55ADBB" w14:textId="5176CD82" w:rsidR="00F81875" w:rsidRDefault="00CD1EFF" w:rsidP="00CD1EFF">
      <w:pPr>
        <w:pStyle w:val="Heading2"/>
      </w:pPr>
      <w:bookmarkStart w:id="10" w:name="_Toc513819419"/>
      <w:r w:rsidRPr="00CD1EFF">
        <w:lastRenderedPageBreak/>
        <w:t>ECCPITagCreator_Service</w:t>
      </w:r>
      <w:r w:rsidR="00F81875">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706D9CEC" w:rsidR="00F81875" w:rsidRDefault="00AB4BCA" w:rsidP="00F81875">
      <w:r>
        <w:rPr>
          <w:noProof/>
        </w:rPr>
        <w:drawing>
          <wp:inline distT="0" distB="0" distL="0" distR="0" wp14:anchorId="2BFC400E" wp14:editId="0C021E6C">
            <wp:extent cx="3571875" cy="2667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561A261E" w:rsidR="00F81875" w:rsidRDefault="00F81875" w:rsidP="00F81875">
      <w:pPr>
        <w:pStyle w:val="Heading2"/>
      </w:pPr>
      <w:bookmarkStart w:id="11" w:name="_Toc513819420"/>
      <w:r>
        <w:lastRenderedPageBreak/>
        <w:t>ECC_DataLayer</w:t>
      </w:r>
      <w:r w:rsidR="00AB4BCA">
        <w:t xml:space="preserve"> </w:t>
      </w:r>
      <w:r>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4855D526">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74869360" w14:textId="77777777" w:rsidR="00F81875" w:rsidRDefault="00F81875" w:rsidP="00F81875">
      <w:pPr>
        <w:pStyle w:val="Heading3"/>
      </w:pPr>
      <w:bookmarkStart w:id="12" w:name="_Toc513819421"/>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async) using dapper ORM and Read a query from the </w:t>
      </w:r>
      <w:r w:rsidRPr="00FA72BF">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1FDEEA53">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3819422"/>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r w:rsidRPr="00FA72BF">
        <w:rPr>
          <w:b/>
          <w:bCs/>
          <w:i/>
          <w:iCs/>
        </w:rPr>
        <w:t>DataStore.cs</w:t>
      </w:r>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45D02B9F">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3819423"/>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5E2658D0">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3819424"/>
      <w:r>
        <w:t>DataModels</w:t>
      </w:r>
      <w:bookmarkEnd w:id="15"/>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002A0C8B">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3819425"/>
      <w:r>
        <w:lastRenderedPageBreak/>
        <w:t>ECC_ServicesLayer – Service Layer</w:t>
      </w:r>
      <w:bookmarkEnd w:id="16"/>
    </w:p>
    <w:p w14:paraId="734262A3" w14:textId="2F3B57ED" w:rsidR="00F81875" w:rsidRDefault="00F81875" w:rsidP="001F73EA">
      <w:r>
        <w:t xml:space="preserve">It contains all the business logic behind the service and communicate with PI </w:t>
      </w:r>
      <w:r w:rsidR="001F73EA">
        <w:t xml:space="preserve">Data </w:t>
      </w:r>
      <w:r>
        <w:t>Archive/ AF via SDK and also communicates with the ECC_DataLayer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682FCFF7">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3819426"/>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0D4A1BAA">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3819427"/>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6F13FDF4">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44674ECC" w14:textId="156BAF53" w:rsidR="00F81875" w:rsidRDefault="00F81875" w:rsidP="006D0B13">
      <w:pPr>
        <w:spacing w:after="160"/>
      </w:pPr>
      <w:r>
        <w:br w:type="page"/>
      </w:r>
    </w:p>
    <w:p w14:paraId="7CA891AC" w14:textId="560FC044" w:rsidR="00D9296F" w:rsidRDefault="00B22368" w:rsidP="00B22368">
      <w:pPr>
        <w:pStyle w:val="Heading1"/>
      </w:pPr>
      <w:bookmarkStart w:id="19" w:name="_Toc513819428"/>
      <w:r>
        <w:lastRenderedPageBreak/>
        <w:t>Workflow</w:t>
      </w:r>
      <w:bookmarkEnd w:id="19"/>
    </w:p>
    <w:p w14:paraId="5BEA4806" w14:textId="40C5B885" w:rsidR="00B22368" w:rsidRDefault="00A6258A" w:rsidP="00A6258A">
      <w:r w:rsidRPr="00A97EFE">
        <w:rPr>
          <w:b/>
          <w:bCs/>
        </w:rPr>
        <w:t>ECCPITagCreator</w:t>
      </w:r>
      <w:r w:rsidR="00753757">
        <w:t xml:space="preserve"> </w:t>
      </w:r>
      <w:r w:rsidR="009B71CA">
        <w:t xml:space="preserve">is responsible </w:t>
      </w:r>
      <w:r w:rsidR="00753757">
        <w:t>for</w:t>
      </w:r>
      <w:r w:rsidR="009B71CA">
        <w:t xml:space="preserve"> </w:t>
      </w:r>
      <w:r>
        <w:t>creating tags into ECC PI Server that has been flagged as ready to be inserted</w:t>
      </w:r>
      <w:r w:rsidR="009B71CA">
        <w:t>.</w:t>
      </w:r>
    </w:p>
    <w:p w14:paraId="2E6E081A" w14:textId="5C80DCE7" w:rsidR="00A70AB4" w:rsidRDefault="00A70AB4" w:rsidP="009B71CA"/>
    <w:p w14:paraId="72F8197A" w14:textId="49DAADCA" w:rsidR="009B71CA" w:rsidRDefault="00A70AB4" w:rsidP="00A70AB4">
      <w:pPr>
        <w:pStyle w:val="Heading2"/>
      </w:pPr>
      <w:bookmarkStart w:id="20" w:name="_Toc513819429"/>
      <w:r>
        <w:t>Diagram</w:t>
      </w:r>
      <w:bookmarkEnd w:id="20"/>
    </w:p>
    <w:p w14:paraId="1D9E981C" w14:textId="4A85D1ED" w:rsidR="009B71CA" w:rsidRDefault="002842CB" w:rsidP="009B71CA">
      <w:r>
        <w:rPr>
          <w:noProof/>
        </w:rPr>
        <mc:AlternateContent>
          <mc:Choice Requires="wpg">
            <w:drawing>
              <wp:anchor distT="0" distB="0" distL="114300" distR="114300" simplePos="0" relativeHeight="251723776" behindDoc="0" locked="0" layoutInCell="1" allowOverlap="1" wp14:anchorId="0AD34C37" wp14:editId="0A258FAD">
                <wp:simplePos x="0" y="0"/>
                <wp:positionH relativeFrom="column">
                  <wp:posOffset>-152400</wp:posOffset>
                </wp:positionH>
                <wp:positionV relativeFrom="paragraph">
                  <wp:posOffset>167640</wp:posOffset>
                </wp:positionV>
                <wp:extent cx="6343650" cy="6334125"/>
                <wp:effectExtent l="0" t="0" r="19050" b="257175"/>
                <wp:wrapNone/>
                <wp:docPr id="132" name="Group 132"/>
                <wp:cNvGraphicFramePr/>
                <a:graphic xmlns:a="http://schemas.openxmlformats.org/drawingml/2006/main">
                  <a:graphicData uri="http://schemas.microsoft.com/office/word/2010/wordprocessingGroup">
                    <wpg:wgp>
                      <wpg:cNvGrpSpPr/>
                      <wpg:grpSpPr>
                        <a:xfrm>
                          <a:off x="0" y="0"/>
                          <a:ext cx="6343650" cy="6334125"/>
                          <a:chOff x="0" y="0"/>
                          <a:chExt cx="6343650" cy="6334125"/>
                        </a:xfrm>
                      </wpg:grpSpPr>
                      <wps:wsp>
                        <wps:cNvPr id="121" name="Straight Arrow Connector 121"/>
                        <wps:cNvCnPr>
                          <a:stCxn id="120" idx="2"/>
                          <a:endCxn id="122" idx="0"/>
                        </wps:cNvCnPr>
                        <wps:spPr>
                          <a:xfrm>
                            <a:off x="3943350" y="30956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1" name="Group 131"/>
                        <wpg:cNvGrpSpPr/>
                        <wpg:grpSpPr>
                          <a:xfrm>
                            <a:off x="0" y="0"/>
                            <a:ext cx="6343650" cy="6334125"/>
                            <a:chOff x="0" y="0"/>
                            <a:chExt cx="6343650" cy="6334125"/>
                          </a:xfrm>
                        </wpg:grpSpPr>
                        <wps:wsp>
                          <wps:cNvPr id="127" name="Elbow Connector 127"/>
                          <wps:cNvCnPr>
                            <a:stCxn id="119" idx="2"/>
                            <a:endCxn id="125" idx="2"/>
                          </wps:cNvCnPr>
                          <wps:spPr>
                            <a:xfrm rot="16200000" flipH="1">
                              <a:off x="1997869" y="5445918"/>
                              <a:ext cx="561975" cy="9477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24" idx="2"/>
                            <a:endCxn id="125" idx="6"/>
                          </wps:cNvCnPr>
                          <wps:spPr>
                            <a:xfrm rot="5400000">
                              <a:off x="3171826" y="5419725"/>
                              <a:ext cx="647699" cy="9144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6343650" cy="6334125"/>
                              <a:chOff x="0" y="0"/>
                              <a:chExt cx="6343650" cy="6334125"/>
                            </a:xfrm>
                          </wpg:grpSpPr>
                          <wps:wsp>
                            <wps:cNvPr id="4" name="Oval 4"/>
                            <wps:cNvSpPr/>
                            <wps:spPr>
                              <a:xfrm>
                                <a:off x="2733675"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76550" y="2667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2000250" y="685800"/>
                                <a:ext cx="1781175" cy="4476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14AF5AA8" w:rsidR="00A6258A" w:rsidRPr="00695E9D" w:rsidRDefault="00A6258A" w:rsidP="00A70AB4">
                                  <w:pPr>
                                    <w:jc w:val="center"/>
                                    <w:rPr>
                                      <w:sz w:val="20"/>
                                      <w:szCs w:val="20"/>
                                    </w:rPr>
                                  </w:pPr>
                                  <w:r w:rsidRPr="00695E9D">
                                    <w:rPr>
                                      <w:sz w:val="20"/>
                                      <w:szCs w:val="20"/>
                                    </w:rPr>
                                    <w:t>Get the non-created tags from 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952625" y="1304925"/>
                                <a:ext cx="1876425" cy="6286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3B331EC" w14:textId="5E42BE9E" w:rsidR="00A6258A" w:rsidRPr="00695E9D" w:rsidRDefault="00187F11" w:rsidP="00187F11">
                                  <w:pPr>
                                    <w:jc w:val="center"/>
                                    <w:rPr>
                                      <w:sz w:val="20"/>
                                      <w:szCs w:val="20"/>
                                    </w:rPr>
                                  </w:pPr>
                                  <w:r>
                                    <w:rPr>
                                      <w:sz w:val="20"/>
                                      <w:szCs w:val="20"/>
                                    </w:rPr>
                                    <w:t>Check existence of instrument tag in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86075" y="113347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a:stCxn id="125" idx="4"/>
                              <a:endCxn id="43" idx="2"/>
                            </wps:cNvCnPr>
                            <wps:spPr>
                              <a:xfrm rot="5400000" flipH="1" flipV="1">
                                <a:off x="2828925" y="3333750"/>
                                <a:ext cx="3067050" cy="2933700"/>
                              </a:xfrm>
                              <a:prstGeom prst="bentConnector3">
                                <a:avLst>
                                  <a:gd name="adj1" fmla="val -745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5314950" y="2409825"/>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A6258A" w:rsidRDefault="00A6258A"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43" idx="0"/>
                            </wps:cNvCnPr>
                            <wps:spPr>
                              <a:xfrm rot="16200000" flipV="1">
                                <a:off x="3305176" y="-114300"/>
                                <a:ext cx="2286000" cy="2762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Diamond 100"/>
                            <wps:cNvSpPr/>
                            <wps:spPr>
                              <a:xfrm>
                                <a:off x="2743200" y="2152650"/>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bow Connector 101"/>
                            <wps:cNvCnPr>
                              <a:stCxn id="100" idx="1"/>
                              <a:endCxn id="105" idx="0"/>
                            </wps:cNvCnPr>
                            <wps:spPr>
                              <a:xfrm rot="10800000" flipV="1">
                                <a:off x="1833564" y="2286000"/>
                                <a:ext cx="909637" cy="28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2124075" y="2038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bow Connector 103"/>
                            <wps:cNvCnPr>
                              <a:stCxn id="100" idx="3"/>
                              <a:endCxn id="120" idx="0"/>
                            </wps:cNvCnPr>
                            <wps:spPr>
                              <a:xfrm>
                                <a:off x="3028950" y="2286000"/>
                                <a:ext cx="914400" cy="28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Text Box 104"/>
                            <wps:cNvSpPr txBox="1"/>
                            <wps:spPr>
                              <a:xfrm>
                                <a:off x="3048000" y="2038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2C08" w14:textId="4800FAF2" w:rsidR="00A6258A" w:rsidRPr="00695E9D" w:rsidRDefault="00A6258A" w:rsidP="00A6258A">
                                  <w:pPr>
                                    <w:rPr>
                                      <w:sz w:val="20"/>
                                      <w:szCs w:val="20"/>
                                    </w:rPr>
                                  </w:pPr>
                                  <w:r w:rsidRPr="00695E9D">
                                    <w:rPr>
                                      <w:sz w:val="20"/>
                                      <w:szCs w:val="20"/>
                                    </w:rP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ounded Rectangle 105"/>
                            <wps:cNvSpPr/>
                            <wps:spPr>
                              <a:xfrm>
                                <a:off x="1076325" y="2571750"/>
                                <a:ext cx="1514475" cy="5238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6C2D9F6" w14:textId="628CAC8F" w:rsidR="00A6258A" w:rsidRPr="00695E9D" w:rsidRDefault="00695E9D" w:rsidP="00987E11">
                                  <w:pPr>
                                    <w:jc w:val="center"/>
                                    <w:rPr>
                                      <w:sz w:val="20"/>
                                      <w:szCs w:val="20"/>
                                    </w:rPr>
                                  </w:pPr>
                                  <w:r w:rsidRPr="00695E9D">
                                    <w:rPr>
                                      <w:sz w:val="20"/>
                                      <w:szCs w:val="20"/>
                                    </w:rPr>
                                    <w:t>Check if tag is flagged to be re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stCxn id="111" idx="1"/>
                              <a:endCxn id="114" idx="0"/>
                            </wps:cNvCnPr>
                            <wps:spPr>
                              <a:xfrm rot="10800000" flipV="1">
                                <a:off x="757238" y="3438524"/>
                                <a:ext cx="919162" cy="2571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981075" y="3181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460B" w14:textId="7A381CEE" w:rsidR="00695E9D" w:rsidRPr="00695E9D" w:rsidRDefault="00695E9D" w:rsidP="00695E9D">
                                  <w:pPr>
                                    <w:rPr>
                                      <w:sz w:val="20"/>
                                      <w:szCs w:val="20"/>
                                    </w:rPr>
                                  </w:pPr>
                                  <w:r w:rsidRPr="00695E9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28825" y="3181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4510" w14:textId="7D67F6E1" w:rsidR="00695E9D" w:rsidRPr="00695E9D" w:rsidRDefault="00695E9D" w:rsidP="00695E9D">
                                  <w:pPr>
                                    <w:rPr>
                                      <w:sz w:val="20"/>
                                      <w:szCs w:val="20"/>
                                    </w:rPr>
                                  </w:pPr>
                                  <w:r w:rsidRPr="00695E9D">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1819275" y="30861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Diamond 111"/>
                            <wps:cNvSpPr/>
                            <wps:spPr>
                              <a:xfrm>
                                <a:off x="1676400" y="3305175"/>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a:stCxn id="111" idx="3"/>
                              <a:endCxn id="116" idx="0"/>
                            </wps:cNvCnPr>
                            <wps:spPr>
                              <a:xfrm flipH="1">
                                <a:off x="1795463" y="3438525"/>
                                <a:ext cx="166687" cy="1438275"/>
                              </a:xfrm>
                              <a:prstGeom prst="bentConnector4">
                                <a:avLst>
                                  <a:gd name="adj1" fmla="val -137143"/>
                                  <a:gd name="adj2" fmla="val 546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876550" y="193357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ounded Rectangle 114"/>
                            <wps:cNvSpPr/>
                            <wps:spPr>
                              <a:xfrm>
                                <a:off x="0" y="3695700"/>
                                <a:ext cx="1514475" cy="6667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5D54AE4" w14:textId="5747454C" w:rsidR="00695E9D" w:rsidRPr="00695E9D" w:rsidRDefault="00987E11" w:rsidP="00695E9D">
                                  <w:pPr>
                                    <w:jc w:val="center"/>
                                    <w:rPr>
                                      <w:sz w:val="20"/>
                                      <w:szCs w:val="20"/>
                                    </w:rPr>
                                  </w:pPr>
                                  <w:r>
                                    <w:rPr>
                                      <w:sz w:val="20"/>
                                      <w:szCs w:val="20"/>
                                    </w:rPr>
                                    <w:t>Rename the tag in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38250" y="4876800"/>
                                <a:ext cx="11144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6" idx="0"/>
                            </wps:cNvCnPr>
                            <wps:spPr>
                              <a:xfrm rot="16200000" flipH="1">
                                <a:off x="1019175" y="4100512"/>
                                <a:ext cx="514350" cy="1038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1790700" y="49625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ounded Rectangle 119"/>
                            <wps:cNvSpPr/>
                            <wps:spPr>
                              <a:xfrm>
                                <a:off x="590550" y="5153025"/>
                                <a:ext cx="2428875" cy="4857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F2A9F76" w14:textId="6A96BDEC" w:rsidR="00AC7906" w:rsidRPr="00695E9D" w:rsidRDefault="00987E11" w:rsidP="00AC7906">
                                  <w:pPr>
                                    <w:jc w:val="center"/>
                                    <w:rPr>
                                      <w:sz w:val="20"/>
                                      <w:szCs w:val="20"/>
                                    </w:rPr>
                                  </w:pPr>
                                  <w:r>
                                    <w:rPr>
                                      <w:sz w:val="20"/>
                                      <w:szCs w:val="20"/>
                                    </w:rPr>
                                    <w:t>Update the existing tag nam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3371850" y="2571750"/>
                                <a:ext cx="1143000" cy="5238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0EE2613F" w14:textId="31268BB3" w:rsidR="00D317BB" w:rsidRPr="00695E9D" w:rsidRDefault="00D317BB" w:rsidP="00D317BB">
                                  <w:pPr>
                                    <w:jc w:val="center"/>
                                    <w:rPr>
                                      <w:sz w:val="20"/>
                                      <w:szCs w:val="20"/>
                                    </w:rPr>
                                  </w:pPr>
                                  <w:r>
                                    <w:rPr>
                                      <w:sz w:val="20"/>
                                      <w:szCs w:val="20"/>
                                    </w:rPr>
                                    <w:t>Create tags in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314700" y="3390900"/>
                                <a:ext cx="1257300" cy="5810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6B7E07D" w14:textId="1F8A8CF2" w:rsidR="00D317BB" w:rsidRPr="00695E9D" w:rsidRDefault="00987E11" w:rsidP="00987E11">
                                  <w:pPr>
                                    <w:jc w:val="center"/>
                                    <w:rPr>
                                      <w:sz w:val="20"/>
                                      <w:szCs w:val="20"/>
                                    </w:rPr>
                                  </w:pPr>
                                  <w:r>
                                    <w:rPr>
                                      <w:sz w:val="20"/>
                                      <w:szCs w:val="20"/>
                                    </w:rPr>
                                    <w:t>Update tags records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3276600" y="4924426"/>
                                <a:ext cx="1352550" cy="6286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D0D6CE7" w14:textId="347FCA97" w:rsidR="00CF4376" w:rsidRPr="00695E9D" w:rsidRDefault="00987E11" w:rsidP="00CF4376">
                                  <w:pPr>
                                    <w:jc w:val="center"/>
                                    <w:rPr>
                                      <w:sz w:val="20"/>
                                      <w:szCs w:val="20"/>
                                    </w:rPr>
                                  </w:pPr>
                                  <w:r>
                                    <w:rPr>
                                      <w:sz w:val="20"/>
                                      <w:szCs w:val="20"/>
                                    </w:rPr>
                                    <w:t>Store the number of tag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52725" y="6067425"/>
                                <a:ext cx="285750" cy="2667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bow Connector 129"/>
                            <wps:cNvCnPr>
                              <a:stCxn id="122" idx="2"/>
                              <a:endCxn id="124" idx="0"/>
                            </wps:cNvCnPr>
                            <wps:spPr>
                              <a:xfrm rot="16200000" flipH="1">
                                <a:off x="3471862" y="4443412"/>
                                <a:ext cx="952501" cy="95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AD34C37" id="Group 132" o:spid="_x0000_s1048" style="position:absolute;margin-left:-12pt;margin-top:13.2pt;width:499.5pt;height:498.75pt;z-index:251723776" coordsize="63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">
                <v:shape id="Straight Arrow Connector 121" o:spid="_x0000_s1049" type="#_x0000_t32" style="position:absolute;left:39433;top:3095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group id="Group 131" o:spid="_x0000_s1050" style="position:absolute;width:63436;height:63341" coordsize="63436,6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33" coordsize="21600,21600" o:spt="33" o:oned="t" path="m,l21600,r,21600e" filled="f">
                    <v:stroke joinstyle="miter"/>
                    <v:path arrowok="t" fillok="f" o:connecttype="none"/>
                    <o:lock v:ext="edit" shapetype="t"/>
                  </v:shapetype>
                  <v:shape id="Elbow Connector 127" o:spid="_x0000_s1051" type="#_x0000_t33" style="position:absolute;left:19978;top:54458;width:5620;height:9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P4cMAAADcAAAADwAAAGRycy9kb3ducmV2LnhtbERPTWvCQBC9F/wPyxR6azYNaEN0FRGE&#10;ggfRSoi3ITsmIdnZkN3G+O+7QqG3ebzPWW0m04mRBtdYVvARxSCIS6sbrhRcvvfvKQjnkTV2lknB&#10;gxxs1rOXFWba3vlE49lXIoSwy1BB7X2fSenKmgy6yPbEgbvZwaAPcKikHvAewk0nkzheSIMNh4Ya&#10;e9rVVLbnH6NglxdF1x7b7SKdF8f0kPft7XFV6u112i5BeJr8v/jP/aXD/OQTn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T+HDAAAA3AAAAA8AAAAAAAAAAAAA&#10;AAAAoQIAAGRycy9kb3ducmV2LnhtbFBLBQYAAAAABAAEAPkAAACRAwAAAAA=&#10;" strokecolor="black [3200]" strokeweight=".5pt">
                    <v:stroke endarrow="block"/>
                  </v:shape>
                  <v:shape id="Elbow Connector 128" o:spid="_x0000_s1052" type="#_x0000_t33" style="position:absolute;left:31717;top:54197;width:6477;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JKMUAAADcAAAADwAAAGRycy9kb3ducmV2LnhtbESPQUvDQBCF74L/YRnBi7QbAxVJuy0i&#10;BNRTm4rgbbI7ZqPZ2ZBd2/jvnYPgbYb35r1vNrs5DOpEU+ojG7hdFqCIbXQ9dwZej/XiHlTKyA6H&#10;yGTghxLstpcXG6xcPPOBTk3ulIRwqtCAz3mstE7WU8C0jCOxaB9xCphlnTrtJjxLeBh0WRR3OmDP&#10;0uBxpEdP9qv5DgbaHNvnsOpe9jeftn5/G7wdm4Mx11fzwxpUpjn/m/+un5zgl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CJKMUAAADcAAAADwAAAAAAAAAA&#10;AAAAAAChAgAAZHJzL2Rvd25yZXYueG1sUEsFBgAAAAAEAAQA+QAAAJMDAAAAAA==&#10;" strokecolor="black [3200]" strokeweight=".5pt">
                    <v:stroke endarrow="block"/>
                  </v:shape>
                  <v:group id="Group 130" o:spid="_x0000_s1053" style="position:absolute;width:63436;height:63341" coordsize="63436,6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4" o:spid="_x0000_s1054" style="position:absolute;left:27336;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GsQA&#10;AADaAAAADwAAAGRycy9kb3ducmV2LnhtbESPQWvCQBSE7wX/w/IEb3VX0VBSN6FoBUvooSqeH9nX&#10;JDT7NmS3Mfrru4VCj8PMfMNs8tG2YqDeN441LOYKBHHpTMOVhvNp//gEwgdkg61j0nAjD3k2edhg&#10;atyVP2g4hkpECPsUNdQhdKmUvqzJop+7jjh6n663GKLsK2l6vEa4beVSqURabDgu1NjRtqby6/ht&#10;NSQ7Nbyqt2pdFMt3X9D9kqy3F61n0/HlGUSgMfyH/9oHo2EF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FRrEAAAA2gAAAA8AAAAAAAAAAAAAAAAAmAIAAGRycy9k&#10;b3ducmV2LnhtbFBLBQYAAAAABAAEAPUAAACJAwAAAAA=&#10;" fillcolor="#70ad47 [3209]" strokecolor="white [3201]" strokeweight="1.5pt">
                      <v:stroke joinstyle="miter"/>
                    </v:oval>
                    <v:shape id="Straight Arrow Connector 6" o:spid="_x0000_s1055" type="#_x0000_t32" style="position:absolute;left:28765;top:266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oundrect id="Rounded Rectangle 31" o:spid="_x0000_s1056" style="position:absolute;left:20002;top:6858;width:17812;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472c4 [3208]" strokecolor="white [3201]" strokeweight="1.5pt">
                      <v:stroke joinstyle="miter"/>
                      <v:textbox>
                        <w:txbxContent>
                          <w:p w14:paraId="2E9D3052" w14:textId="14AF5AA8" w:rsidR="00A6258A" w:rsidRPr="00695E9D" w:rsidRDefault="00A6258A" w:rsidP="00A70AB4">
                            <w:pPr>
                              <w:jc w:val="center"/>
                              <w:rPr>
                                <w:sz w:val="20"/>
                                <w:szCs w:val="20"/>
                              </w:rPr>
                            </w:pPr>
                            <w:r w:rsidRPr="00695E9D">
                              <w:rPr>
                                <w:sz w:val="20"/>
                                <w:szCs w:val="20"/>
                              </w:rPr>
                              <w:t>Get the non-created tags from oracle database</w:t>
                            </w:r>
                          </w:p>
                        </w:txbxContent>
                      </v:textbox>
                    </v:roundrect>
                    <v:roundrect id="Rounded Rectangle 33" o:spid="_x0000_s1057" style="position:absolute;left:19526;top:13049;width:18764;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wg8QA&#10;AADbAAAADwAAAGRycy9kb3ducmV2LnhtbESPT4vCMBTE78J+h/AW9qaJFkSqUdxFYcGTfw67t0fz&#10;bKvNS2mirX56Iwgeh5n5DTNbdLYSV2p86VjDcKBAEGfOlJxrOOzX/QkIH5ANVo5Jw408LOYfvRmm&#10;xrW8pesu5CJC2KeooQihTqX0WUEW/cDVxNE7usZiiLLJpWmwjXBbyZFSY2mx5LhQYE0/BWXn3cVq&#10;UM6uhv+j01+VqLYbb9eb5f17o/XXZ7ecggjUhXf41f41GpI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8IPEAAAA2wAAAA8AAAAAAAAAAAAAAAAAmAIAAGRycy9k&#10;b3ducmV2LnhtbFBLBQYAAAAABAAEAPUAAACJAwAAAAA=&#10;" fillcolor="#4472c4 [3208]" strokecolor="white [3201]" strokeweight="1.5pt">
                      <v:stroke joinstyle="miter"/>
                      <v:textbox>
                        <w:txbxContent>
                          <w:p w14:paraId="43B331EC" w14:textId="5E42BE9E" w:rsidR="00A6258A" w:rsidRPr="00695E9D" w:rsidRDefault="00187F11" w:rsidP="00187F11">
                            <w:pPr>
                              <w:jc w:val="center"/>
                              <w:rPr>
                                <w:sz w:val="20"/>
                                <w:szCs w:val="20"/>
                              </w:rPr>
                            </w:pPr>
                            <w:r>
                              <w:rPr>
                                <w:sz w:val="20"/>
                                <w:szCs w:val="20"/>
                              </w:rPr>
                              <w:t>Check existence of instrument tag in ECC PI Server</w:t>
                            </w:r>
                          </w:p>
                        </w:txbxContent>
                      </v:textbox>
                    </v:roundrect>
                    <v:shape id="Straight Arrow Connector 34" o:spid="_x0000_s1058" type="#_x0000_t32" style="position:absolute;left:28860;top:11334;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59" type="#_x0000_t34" style="position:absolute;left:28289;top:33337;width:30671;height:293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bcIAAADbAAAADwAAAGRycy9kb3ducmV2LnhtbESP0YrCMBRE3wX/IVxh3zTVdaVUUxFF&#10;EB92UfsBl+baljY3tYla/94sLOzjMDNnmNW6N414UOcqywqmkwgEcW51xYWC7LIfxyCcR9bYWCYF&#10;L3KwToeDFSbaPvlEj7MvRICwS1BB6X2bSOnykgy6iW2Jg3e1nUEfZFdI3eEzwE0jZ1G0kAYrDgsl&#10;trQtKa/Pd6Pgh78zusXH+Ktl+1m/die3zXqlPkb9ZgnCU+//w3/tg1Ywn8Lvl/AD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vbcIAAADbAAAADwAAAAAAAAAAAAAA&#10;AAChAgAAZHJzL2Rvd25yZXYueG1sUEsFBgAAAAAEAAQA+QAAAJADAAAAAA==&#10;" adj="-1610" strokecolor="black [3200]" strokeweight=".5pt">
                      <v:stroke endarrow="block"/>
                    </v:shape>
                    <v:roundrect id="Rounded Rectangle 43" o:spid="_x0000_s1060" style="position:absolute;left:53149;top:24098;width:10287;height:8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S8IA&#10;AADbAAAADwAAAGRycy9kb3ducmV2LnhtbESP3YrCMBSE7xd8h3AE79ZUXUS6RlkUURa88OcBzjan&#10;TdfmpDZR69sbQfBymJlvmOm8tZW4UuNLxwoG/QQEceZ0yYWC42H1OQHhA7LGyjEpuJOH+azzMcVU&#10;uxvv6LoPhYgQ9ikqMCHUqZQ+M2TR911NHL3cNRZDlE0hdYO3CLeVHCbJWFosOS4YrGlhKDvtL1aB&#10;/Leo/7w5b5Pl6TJZ/Ob5OpNK9brtzzeIQG14h1/tjVbwN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3VLwgAAANsAAAAPAAAAAAAAAAAAAAAAAJgCAABkcnMvZG93&#10;bnJldi54bWxQSwUGAAAAAAQABAD1AAAAhwMAAAAA&#10;" fillcolor="#a5a5a5 [3206]" strokecolor="#525252 [1606]" strokeweight="1pt">
                      <v:stroke joinstyle="miter"/>
                      <v:textbox>
                        <w:txbxContent>
                          <w:p w14:paraId="2F2AEE03" w14:textId="6E8FA5EB" w:rsidR="00A6258A" w:rsidRDefault="00A6258A" w:rsidP="002D29B2">
                            <w:pPr>
                              <w:jc w:val="center"/>
                            </w:pPr>
                            <w:r>
                              <w:t>Schedule next execution date/time</w:t>
                            </w:r>
                          </w:p>
                        </w:txbxContent>
                      </v:textbox>
                    </v:roundrect>
                    <v:shape id="Elbow Connector 44" o:spid="_x0000_s1061" type="#_x0000_t33" style="position:absolute;left:33052;top:-1144;width:22860;height:276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qcMAAADbAAAADwAAAGRycy9kb3ducmV2LnhtbESPQYvCMBSE74L/ITzBm6aKK6UaRQRB&#10;8CDritTbo3m2pc1LaaLWf28EYY/DzHzDLNedqcWDWldaVjAZRyCIM6tLzhWc/3ajGITzyBpry6Tg&#10;RQ7Wq35viYm2T/6lx8nnIkDYJaig8L5JpHRZQQbd2DbEwbvZ1qAPss2lbvEZ4KaW0yiaS4Mlh4UC&#10;G9oWlFWnu1GwvaRpXR2rzTz+SY/x4dJUt9dVqeGg2yxAeOr8f/jb3msFs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8anDAAAA2wAAAA8AAAAAAAAAAAAA&#10;AAAAoQIAAGRycy9kb3ducmV2LnhtbFBLBQYAAAAABAAEAPkAAACRAwAAAAA=&#10;" strokecolor="black [3200]" strokeweight=".5pt">
                      <v:stroke endarrow="block"/>
                    </v:shape>
                    <v:shapetype id="_x0000_t4" coordsize="21600,21600" o:spt="4" path="m10800,l,10800,10800,21600,21600,10800xe">
                      <v:stroke joinstyle="miter"/>
                      <v:path gradientshapeok="t" o:connecttype="rect" textboxrect="5400,5400,16200,16200"/>
                    </v:shapetype>
                    <v:shape id="Diamond 100" o:spid="_x0000_s1062" type="#_x0000_t4" style="position:absolute;left:27432;top:21526;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tBMMA&#10;AADcAAAADwAAAGRycy9kb3ducmV2LnhtbESPQWvCQBCF7wX/wzJCb3WjoEjqKiIIIrTFpL1Pd8ck&#10;mJ0N2VXTf985CN5meG/e+2a1GXyrbtTHJrCB6SQDRWyDa7gy8F3u35agYkJ22AYmA38UYbMevaww&#10;d+HOJ7oVqVISwjFHA3VKXa51tDV5jJPQEYt2Dr3HJGtfadfjXcJ9q2dZttAeG5aGGjva1WQvxdUb&#10;+LTXn2Pxu4tufp4vv3iWbDl8GPM6HrbvoBIN6Wl+XB+c4G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tBMMAAADcAAAADwAAAAAAAAAAAAAAAACYAgAAZHJzL2Rv&#10;d25yZXYueG1sUEsFBgAAAAAEAAQA9QAAAIgDAAAAAA==&#10;" fillcolor="black [3200]" strokecolor="white [3201]" strokeweight="1.5pt"/>
                    <v:shape id="Elbow Connector 101" o:spid="_x0000_s1063" type="#_x0000_t33" style="position:absolute;left:18335;top:22860;width:9097;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kHsMAAADcAAAADwAAAGRycy9kb3ducmV2LnhtbERPS2sCMRC+F/ofwhS8FM1qQeq6WSmC&#10;4MVDfUCPYzJudt1Mlk2q679vCoXe5uN7TrEaXCtu1Ifas4LpJANBrL2puVJwPGzG7yBCRDbYeiYF&#10;DwqwKp+fCsyNv/Mn3faxEimEQ44KbIxdLmXQlhyGie+IE3fxvcOYYF9J0+M9hbtWzrJsLh3WnBos&#10;drS2pK/7b6fgzS7YNM369Ko3Z/flmp0e2p1So5fhYwki0hD/xX/urUnzsy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ZB7DAAAA3AAAAA8AAAAAAAAAAAAA&#10;AAAAoQIAAGRycy9kb3ducmV2LnhtbFBLBQYAAAAABAAEAPkAAACRAwAAAAA=&#10;" strokecolor="black [3200]" strokeweight=".5pt">
                      <v:stroke endarrow="block"/>
                    </v:shape>
                    <v:shape id="Text Box 102" o:spid="_x0000_s1064" type="#_x0000_t202" style="position:absolute;left:21240;top:2038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v:textbox>
                    </v:shape>
                    <v:shape id="Elbow Connector 103" o:spid="_x0000_s1065" type="#_x0000_t33" style="position:absolute;left:30289;top:22860;width:9144;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xA8QAAADcAAAADwAAAGRycy9kb3ducmV2LnhtbERP32vCMBB+H+x/CDfY20x1TEZnlKGI&#10;CoLMDfZ6NGeTrbnUJmurf70RhL3dx/fzJrPeVaKlJljPCoaDDARx4bXlUsHX5/LpFUSIyBorz6Tg&#10;RAFm0/u7Cebad/xB7T6WIoVwyFGBibHOpQyFIYdh4GvixB184zAm2JRSN9ilcFfJUZaNpUPLqcFg&#10;TXNDxe/+zyn4fhluzHFXrw92e/pZLey527RnpR4f+vc3EJH6+C++udc6zc+e4fpMuk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EDxAAAANwAAAAPAAAAAAAAAAAA&#10;AAAAAKECAABkcnMvZG93bnJldi54bWxQSwUGAAAAAAQABAD5AAAAkgMAAAAA&#10;" strokecolor="black [3200]" strokeweight=".5pt">
                      <v:stroke endarrow="block"/>
                    </v:shape>
                    <v:shape id="Text Box 104" o:spid="_x0000_s1066" type="#_x0000_t202" style="position:absolute;left:30480;top:2038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29FA2C08" w14:textId="4800FAF2" w:rsidR="00A6258A" w:rsidRPr="00695E9D" w:rsidRDefault="00A6258A" w:rsidP="00A6258A">
                            <w:pPr>
                              <w:rPr>
                                <w:sz w:val="20"/>
                                <w:szCs w:val="20"/>
                              </w:rPr>
                            </w:pPr>
                            <w:r w:rsidRPr="00695E9D">
                              <w:rPr>
                                <w:sz w:val="20"/>
                                <w:szCs w:val="20"/>
                              </w:rPr>
                              <w:t>Else</w:t>
                            </w:r>
                          </w:p>
                        </w:txbxContent>
                      </v:textbox>
                    </v:shape>
                    <v:roundrect id="Rounded Rectangle 105" o:spid="_x0000_s1067" style="position:absolute;left:10763;top:25717;width:15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PI8IA&#10;AADcAAAADwAAAGRycy9kb3ducmV2LnhtbERPS4vCMBC+C/6HMIK3NVFZkWoUlRUETz4Oehuasa02&#10;k9Jkbd1fv1lY8DYf33Pmy9aW4km1LxxrGA4UCOLUmYIzDefT9mMKwgdkg6Vj0vAiD8tFtzPHxLiG&#10;D/Q8hkzEEPYJashDqBIpfZqTRT9wFXHkbq62GCKsM2lqbGK4LeVIqYm0WHBsyLGiTU7p4/htNShn&#10;v4bX0f1SjlXTTg7b/epnvde632tXMxCB2vAW/7t3Js5Xn/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g8jwgAAANwAAAAPAAAAAAAAAAAAAAAAAJgCAABkcnMvZG93&#10;bnJldi54bWxQSwUGAAAAAAQABAD1AAAAhwMAAAAA&#10;" fillcolor="#4472c4 [3208]" strokecolor="white [3201]" strokeweight="1.5pt">
                      <v:stroke joinstyle="miter"/>
                      <v:textbox>
                        <w:txbxContent>
                          <w:p w14:paraId="76C2D9F6" w14:textId="628CAC8F" w:rsidR="00A6258A" w:rsidRPr="00695E9D" w:rsidRDefault="00695E9D" w:rsidP="00987E11">
                            <w:pPr>
                              <w:jc w:val="center"/>
                              <w:rPr>
                                <w:sz w:val="20"/>
                                <w:szCs w:val="20"/>
                              </w:rPr>
                            </w:pPr>
                            <w:r w:rsidRPr="00695E9D">
                              <w:rPr>
                                <w:sz w:val="20"/>
                                <w:szCs w:val="20"/>
                              </w:rPr>
                              <w:t>Check if tag is flagged to be renamed</w:t>
                            </w:r>
                          </w:p>
                        </w:txbxContent>
                      </v:textbox>
                    </v:roundrect>
                    <v:shape id="Elbow Connector 106" o:spid="_x0000_s1068" type="#_x0000_t33" style="position:absolute;left:7572;top:34385;width:9192;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8asMAAADcAAAADwAAAGRycy9kb3ducmV2LnhtbERPTWvCQBC9F/wPywi9lGbTCmJjNlIE&#10;oRcPagsex91pNml2NmS3Gv+9Wyh4m8f7nHI1uk6caQiNZwUvWQ6CWHvTcK3g87B5XoAIEdlg55kU&#10;XCnAqpo8lFgYf+EdnfexFimEQ4EKbIx9IWXQlhyGzPfEifv2g8OY4FBLM+AlhbtOvub5XDpsODVY&#10;7GltSf/sf52CmX1j07brrye9Obmja7d67LZKPU7H9yWISGO8i//dHybNz+fw90y6QF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GrDAAAA3AAAAA8AAAAAAAAAAAAA&#10;AAAAoQIAAGRycy9kb3ducmV2LnhtbFBLBQYAAAAABAAEAPkAAACRAwAAAAA=&#10;" strokecolor="black [3200]" strokeweight=".5pt">
                      <v:stroke endarrow="block"/>
                    </v:shape>
                    <v:shape id="Text Box 107" o:spid="_x0000_s1069" type="#_x0000_t202" style="position:absolute;left:9810;top:3181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64F5460B" w14:textId="7A381CEE" w:rsidR="00695E9D" w:rsidRPr="00695E9D" w:rsidRDefault="00695E9D" w:rsidP="00695E9D">
                            <w:pPr>
                              <w:rPr>
                                <w:sz w:val="20"/>
                                <w:szCs w:val="20"/>
                              </w:rPr>
                            </w:pPr>
                            <w:r w:rsidRPr="00695E9D">
                              <w:rPr>
                                <w:sz w:val="20"/>
                                <w:szCs w:val="20"/>
                              </w:rPr>
                              <w:t>Yes</w:t>
                            </w:r>
                          </w:p>
                        </w:txbxContent>
                      </v:textbox>
                    </v:shape>
                    <v:shape id="Text Box 109" o:spid="_x0000_s1070" type="#_x0000_t202" style="position:absolute;left:20288;top:3181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14:paraId="2E5B4510" w14:textId="7D67F6E1" w:rsidR="00695E9D" w:rsidRPr="00695E9D" w:rsidRDefault="00695E9D" w:rsidP="00695E9D">
                            <w:pPr>
                              <w:rPr>
                                <w:sz w:val="20"/>
                                <w:szCs w:val="20"/>
                              </w:rPr>
                            </w:pPr>
                            <w:r w:rsidRPr="00695E9D">
                              <w:rPr>
                                <w:sz w:val="20"/>
                                <w:szCs w:val="20"/>
                              </w:rPr>
                              <w:t>No</w:t>
                            </w:r>
                          </w:p>
                        </w:txbxContent>
                      </v:textbox>
                    </v:shape>
                    <v:shape id="Straight Arrow Connector 110" o:spid="_x0000_s1071" type="#_x0000_t32" style="position:absolute;left:18192;top:30861;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Diamond 111" o:spid="_x0000_s1072" type="#_x0000_t4" style="position:absolute;left:16764;top:33051;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eQr8A&#10;AADcAAAADwAAAGRycy9kb3ducmV2LnhtbERPTYvCMBC9L/gfwgje1rSCItUoIggiqFh372MytsVm&#10;Upqo9d+bhQVv83ifM192thYPan3lWEE6TEAQa2cqLhT8nDffUxA+IBusHZOCF3lYLnpfc8yMe/KJ&#10;HnkoRAxhn6GCMoQmk9Lrkiz6oWuII3d1rcUQYVtI0+IzhttajpJkIi1WHBtKbGhdkr7ld6vgoO+/&#10;u/yy9mZ8HU+PPAr63O2VGvS71QxEoC58xP/urYnz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15CvwAAANwAAAAPAAAAAAAAAAAAAAAAAJgCAABkcnMvZG93bnJl&#10;di54bWxQSwUGAAAAAAQABAD1AAAAhAMAAAAA&#10;" fillcolor="black [3200]" strokecolor="white [3201]"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 o:spid="_x0000_s1073" type="#_x0000_t35" style="position:absolute;left:17954;top:34385;width:1667;height:143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xBMIAAADcAAAADwAAAGRycy9kb3ducmV2LnhtbERPTYvCMBC9C/sfwizsTVMLq9I1igrC&#10;ggex2sPehmZsi82kNlG7/nojCN7m8T5nOu9MLa7UusqyguEgAkGcW11xoeCwX/cnIJxH1lhbJgX/&#10;5GA+++hNMdH2xju6pr4QIYRdggpK75tESpeXZNANbEMcuKNtDfoA20LqFm8h3NQyjqKRNFhxaCix&#10;oVVJ+Sm9GAXe0d92Oa7vcb74zjar5pylm5FSX5/d4geEp86/xS/3rw7zhz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2xBMIAAADcAAAADwAAAAAAAAAAAAAA&#10;AAChAgAAZHJzL2Rvd25yZXYueG1sUEsFBgAAAAAEAAQA+QAAAJADAAAAAA==&#10;" adj="-29623,11801" strokecolor="black [3200]" strokeweight=".5pt">
                      <v:stroke endarrow="block"/>
                    </v:shape>
                    <v:shape id="Straight Arrow Connector 113" o:spid="_x0000_s1074" type="#_x0000_t32" style="position:absolute;left:28765;top:1933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roundrect id="Rounded Rectangle 114" o:spid="_x0000_s1075" style="position:absolute;top:36957;width:15144;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8ZcMA&#10;AADcAAAADwAAAGRycy9kb3ducmV2LnhtbERPTWvCQBC9C/6HZYTe6m5skRJdQ5QKBU9qD3obsmMS&#10;zc6G7Nak/fXdQsHbPN7nLLPBNuJOna8da0imCgRx4UzNpYbP4/b5DYQPyAYbx6Thmzxkq/Foialx&#10;Pe/pfgiliCHsU9RQhdCmUvqiIot+6lriyF1cZzFE2JXSdNjHcNvImVJzabHm2FBhS5uKitvhy2pQ&#10;zr4n59n11Lyofpjvt7v8Z73T+mky5AsQgYbwEP+7P0ycn7z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8ZcMAAADcAAAADwAAAAAAAAAAAAAAAACYAgAAZHJzL2Rv&#10;d25yZXYueG1sUEsFBgAAAAAEAAQA9QAAAIgDAAAAAA==&#10;" fillcolor="#4472c4 [3208]" strokecolor="white [3201]" strokeweight="1.5pt">
                      <v:stroke joinstyle="miter"/>
                      <v:textbox>
                        <w:txbxContent>
                          <w:p w14:paraId="65D54AE4" w14:textId="5747454C" w:rsidR="00695E9D" w:rsidRPr="00695E9D" w:rsidRDefault="00987E11" w:rsidP="00695E9D">
                            <w:pPr>
                              <w:jc w:val="center"/>
                              <w:rPr>
                                <w:sz w:val="20"/>
                                <w:szCs w:val="20"/>
                              </w:rPr>
                            </w:pPr>
                            <w:r>
                              <w:rPr>
                                <w:sz w:val="20"/>
                                <w:szCs w:val="20"/>
                              </w:rPr>
                              <w:t>Rename the tag in ECC PI Server</w:t>
                            </w:r>
                          </w:p>
                        </w:txbxContent>
                      </v:textbox>
                    </v:roundrect>
                    <v:rect id="Rectangle 116" o:spid="_x0000_s1076" style="position:absolute;left:12382;top:48768;width:11144;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8AcMA&#10;AADcAAAADwAAAGRycy9kb3ducmV2LnhtbERPzWrCQBC+F3yHZYReim7sQUp0FRVLeoiHRh9gzI5J&#10;MDsbdrcx7dN3BcHbfHy/s1wPphU9Od9YVjCbJiCIS6sbrhScjp+TDxA+IGtsLZOCX/KwXo1elphq&#10;e+Nv6otQiRjCPkUFdQhdKqUvazLop7YjjtzFOoMhQldJ7fAWw00r35NkLg02HBtq7GhXU3ktfoyC&#10;v/58yrJNjm+HYpe7zG/3eTUo9ToeNgsQgYbwFD/cXzrOn83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8AcMAAADcAAAADwAAAAAAAAAAAAAAAACYAgAAZHJzL2Rv&#10;d25yZXYueG1sUEsFBgAAAAAEAAQA9QAAAIgDAAAAAA==&#10;" fillcolor="black [3200]" strokecolor="black [1600]" strokeweight="1pt"/>
                    <v:shape id="Elbow Connector 117" o:spid="_x0000_s1077" type="#_x0000_t34" style="position:absolute;left:10191;top:41005;width:5144;height:10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tlsEAAADcAAAADwAAAGRycy9kb3ducmV2LnhtbERPTUvDQBC9C/0PyxS82U0rWIndltZS&#10;8CTY5uBxyI67odnZkB2T9N+7guBtHu9zNrsptGqgPjWRDSwXBSjiOtqGnYHqcnp4BpUE2WIbmQzc&#10;KMFuO7vbYGnjyB80nMWpHMKpRANepCu1TrWngGkRO+LMfcU+oGTYO217HHN4aPWqKJ50wIZzg8eO&#10;Xj3V1/N3MOBkXwse3eOhuQ2r8fO9qta+MuZ+Pu1fQAlN8i/+c7/ZPH+5ht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22WwQAAANwAAAAPAAAAAAAAAAAAAAAA&#10;AKECAABkcnMvZG93bnJldi54bWxQSwUGAAAAAAQABAD5AAAAjwMAAAAA&#10;" strokecolor="black [3200]" strokeweight=".5pt">
                      <v:stroke endarrow="block"/>
                    </v:shape>
                    <v:shape id="Straight Arrow Connector 118" o:spid="_x0000_s1078" type="#_x0000_t32" style="position:absolute;left:17907;top:4962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oundrect id="Rounded Rectangle 119" o:spid="_x0000_s1079" style="position:absolute;left:5905;top:51530;width:2428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8MA&#10;AADcAAAADwAAAGRycy9kb3ducmV2LnhtbERPS2vCQBC+F/oflil4M7tREE1dxRYFwZOPQ3sbstMk&#10;bXY2ZFcT/fWuIPQ2H99z5sve1uJCra8ca0gTBYI4d6biQsPpuBlOQfiAbLB2TBqu5GG5eH2ZY2Zc&#10;x3u6HEIhYgj7DDWUITSZlD4vyaJPXEMcuR/XWgwRtoU0LXYx3NZypNREWqw4NpTY0GdJ+d/hbDUo&#10;Z9fp9+j3qx6rrp/sN7vV7WOn9eCtX72DCNSHf/HTvTVxfjqD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8MAAADcAAAADwAAAAAAAAAAAAAAAACYAgAAZHJzL2Rv&#10;d25yZXYueG1sUEsFBgAAAAAEAAQA9QAAAIgDAAAAAA==&#10;" fillcolor="#4472c4 [3208]" strokecolor="white [3201]" strokeweight="1.5pt">
                      <v:stroke joinstyle="miter"/>
                      <v:textbox>
                        <w:txbxContent>
                          <w:p w14:paraId="5F2A9F76" w14:textId="6A96BDEC" w:rsidR="00AC7906" w:rsidRPr="00695E9D" w:rsidRDefault="00987E11" w:rsidP="00AC7906">
                            <w:pPr>
                              <w:jc w:val="center"/>
                              <w:rPr>
                                <w:sz w:val="20"/>
                                <w:szCs w:val="20"/>
                              </w:rPr>
                            </w:pPr>
                            <w:r>
                              <w:rPr>
                                <w:sz w:val="20"/>
                                <w:szCs w:val="20"/>
                              </w:rPr>
                              <w:t>Update the existing tag name in database</w:t>
                            </w:r>
                          </w:p>
                        </w:txbxContent>
                      </v:textbox>
                    </v:roundrect>
                    <v:roundrect id="Rounded Rectangle 120" o:spid="_x0000_s1080" style="position:absolute;left:33718;top:25717;width:1143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w28UA&#10;AADcAAAADwAAAGRycy9kb3ducmV2LnhtbESPQWvCQBCF74X+h2UK3uquEaSkrmJLBcGT1oPehuw0&#10;iWZnQ3ZrYn995yB4m+G9ee+b+XLwjbpSF+vAFiZjA4q4CK7m0sLhe/36BiomZIdNYLJwowjLxfPT&#10;HHMXet7RdZ9KJSEcc7RQpdTmWseiIo9xHFpi0X5C5zHJ2pXaddhLuG90ZsxMe6xZGips6bOi4rL/&#10;9RZM8F+TU3Y+NlPTD7Pderv6+9haO3oZVu+gEg3pYb5fb5zgZ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DbxQAAANwAAAAPAAAAAAAAAAAAAAAAAJgCAABkcnMv&#10;ZG93bnJldi54bWxQSwUGAAAAAAQABAD1AAAAigMAAAAA&#10;" fillcolor="#4472c4 [3208]" strokecolor="white [3201]" strokeweight="1.5pt">
                      <v:stroke joinstyle="miter"/>
                      <v:textbox>
                        <w:txbxContent>
                          <w:p w14:paraId="0EE2613F" w14:textId="31268BB3" w:rsidR="00D317BB" w:rsidRPr="00695E9D" w:rsidRDefault="00D317BB" w:rsidP="00D317BB">
                            <w:pPr>
                              <w:jc w:val="center"/>
                              <w:rPr>
                                <w:sz w:val="20"/>
                                <w:szCs w:val="20"/>
                              </w:rPr>
                            </w:pPr>
                            <w:r>
                              <w:rPr>
                                <w:sz w:val="20"/>
                                <w:szCs w:val="20"/>
                              </w:rPr>
                              <w:t>Create tags in ECC PI server</w:t>
                            </w:r>
                          </w:p>
                        </w:txbxContent>
                      </v:textbox>
                    </v:roundrect>
                    <v:roundrect id="Rounded Rectangle 122" o:spid="_x0000_s1081" style="position:absolute;left:33147;top:33909;width:125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LN8IA&#10;AADcAAAADwAAAGRycy9kb3ducmV2LnhtbERPS4vCMBC+C/sfwix408QKIl2juKIgePJxcG9DM9t2&#10;t5mUJtrqrzeC4G0+vufMFp2txJUaXzrWMBoqEMSZMyXnGk7HzWAKwgdkg5Vj0nAjD4v5R2+GqXEt&#10;7+l6CLmIIexT1FCEUKdS+qwgi37oauLI/brGYoiwyaVpsI3htpKJUhNpseTYUGBNq4Ky/8PFalDO&#10;rkc/yd+5Gqu2m+w3u+X9e6d1/7NbfoEI1IW3+OXemjg/S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ss3wgAAANwAAAAPAAAAAAAAAAAAAAAAAJgCAABkcnMvZG93&#10;bnJldi54bWxQSwUGAAAAAAQABAD1AAAAhwMAAAAA&#10;" fillcolor="#4472c4 [3208]" strokecolor="white [3201]" strokeweight="1.5pt">
                      <v:stroke joinstyle="miter"/>
                      <v:textbox>
                        <w:txbxContent>
                          <w:p w14:paraId="16B7E07D" w14:textId="1F8A8CF2" w:rsidR="00D317BB" w:rsidRPr="00695E9D" w:rsidRDefault="00987E11" w:rsidP="00987E11">
                            <w:pPr>
                              <w:jc w:val="center"/>
                              <w:rPr>
                                <w:sz w:val="20"/>
                                <w:szCs w:val="20"/>
                              </w:rPr>
                            </w:pPr>
                            <w:r>
                              <w:rPr>
                                <w:sz w:val="20"/>
                                <w:szCs w:val="20"/>
                              </w:rPr>
                              <w:t>Update tags records in database</w:t>
                            </w:r>
                          </w:p>
                        </w:txbxContent>
                      </v:textbox>
                    </v:roundrect>
                    <v:roundrect id="Rounded Rectangle 124" o:spid="_x0000_s1082" style="position:absolute;left:32766;top:49244;width:13525;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22MMA&#10;AADcAAAADwAAAGRycy9kb3ducmV2LnhtbERPS4vCMBC+C/6HMII3TayLSNcoKissePJx0NvQzLbd&#10;bSalydru/nojCN7m43vOYtXZStyo8aVjDZOxAkGcOVNyruF82o3mIHxANlg5Jg1/5GG17PcWmBrX&#10;8oFux5CLGMI+RQ1FCHUqpc8KsujHriaO3JdrLIYIm1yaBtsYbiuZKDWTFkuODQXWtC0o+zn+Wg3K&#10;2Y/JNfm+VFPVdrPDbr/+3+y1Hg669TuIQF14iZ/uTxPn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22MMAAADcAAAADwAAAAAAAAAAAAAAAACYAgAAZHJzL2Rv&#10;d25yZXYueG1sUEsFBgAAAAAEAAQA9QAAAIgDAAAAAA==&#10;" fillcolor="#4472c4 [3208]" strokecolor="white [3201]" strokeweight="1.5pt">
                      <v:stroke joinstyle="miter"/>
                      <v:textbox>
                        <w:txbxContent>
                          <w:p w14:paraId="1D0D6CE7" w14:textId="347FCA97" w:rsidR="00CF4376" w:rsidRPr="00695E9D" w:rsidRDefault="00987E11" w:rsidP="00CF4376">
                            <w:pPr>
                              <w:jc w:val="center"/>
                              <w:rPr>
                                <w:sz w:val="20"/>
                                <w:szCs w:val="20"/>
                              </w:rPr>
                            </w:pPr>
                            <w:r>
                              <w:rPr>
                                <w:sz w:val="20"/>
                                <w:szCs w:val="20"/>
                              </w:rPr>
                              <w:t>Store the number of tags created</w:t>
                            </w:r>
                          </w:p>
                        </w:txbxContent>
                      </v:textbox>
                    </v:roundrect>
                    <v:oval id="Oval 125" o:spid="_x0000_s1083" style="position:absolute;left:27527;top:60674;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5A8IA&#10;AADcAAAADwAAAGRycy9kb3ducmV2LnhtbERPTWvCQBC9F/oflin0ZjZGTEuaVWxBqBSUpnofstMk&#10;mJ0N2VUTf71bEHqbx/ucfDmYVpypd41lBdMoBkFcWt1wpWD/s568gnAeWWNrmRSM5GC5eHzIMdP2&#10;wt90LnwlQgi7DBXU3neZlK6syaCLbEccuF/bG/QB9pXUPV5CuGllEsepNNhwaKixo4+aymNxMgqG&#10;w67bftHLavbuxpQ3V4PbWaLU89OwegPhafD/4rv7U4f5yRz+ng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HkDwgAAANwAAAAPAAAAAAAAAAAAAAAAAJgCAABkcnMvZG93&#10;bnJldi54bWxQSwUGAAAAAAQABAD1AAAAhwMAAAAA&#10;" fillcolor="black [3200]" strokecolor="white [3201]" strokeweight="1.5pt">
                      <v:stroke joinstyle="miter"/>
                    </v:oval>
                    <v:shape id="Elbow Connector 129" o:spid="_x0000_s1084" type="#_x0000_t34" style="position:absolute;left:34718;top:44434;width:9525;height: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WwsEAAADcAAAADwAAAGRycy9kb3ducmV2LnhtbERPS0vDQBC+C/0PyxS82Y0RfKTdllYR&#10;PAnWHDwO2eluMDsbstMk/feuIHibj+85m90cOjXSkNrIBm5XBSjiJtqWnYH68/XmEVQSZItdZDJw&#10;oQS77eJqg5WNE3/QeBSncginCg14kb7SOjWeAqZV7Ikzd4pDQMlwcNoOOOXw0OmyKO51wJZzg8ee&#10;nj0138dzMOBk3wi+uLtDexnL6eu9rh98bcz1ct6vQQnN8i/+c7/ZPL98gt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bCwQAAANwAAAAPAAAAAAAAAAAAAAAA&#10;AKECAABkcnMvZG93bnJldi54bWxQSwUGAAAAAAQABAD5AAAAjwMAAAAA&#10;" strokecolor="black [3200]" strokeweight=".5pt">
                      <v:stroke endarrow="block"/>
                    </v:shape>
                  </v:group>
                </v:group>
              </v:group>
            </w:pict>
          </mc:Fallback>
        </mc:AlternateContent>
      </w:r>
      <w:r w:rsidR="009B71CA">
        <w:t xml:space="preserve">Below a diagram representing the </w:t>
      </w:r>
      <w:r w:rsidR="00A70AB4">
        <w:t>work</w:t>
      </w:r>
      <w:r w:rsidR="009B71CA">
        <w:t>flow.</w:t>
      </w:r>
    </w:p>
    <w:p w14:paraId="32F6514F" w14:textId="56367691" w:rsidR="009B71CA" w:rsidRDefault="009B71CA" w:rsidP="009B71CA"/>
    <w:p w14:paraId="0CDD1AEF" w14:textId="375C9C13" w:rsidR="00A70AB4" w:rsidRDefault="00A70AB4">
      <w:pPr>
        <w:spacing w:after="160"/>
      </w:pPr>
      <w:r>
        <w:br w:type="page"/>
      </w:r>
    </w:p>
    <w:p w14:paraId="2E9A246F" w14:textId="112D373A" w:rsidR="009B71CA" w:rsidRDefault="00A70AB4" w:rsidP="0070691E">
      <w:pPr>
        <w:pStyle w:val="Heading2"/>
      </w:pPr>
      <w:bookmarkStart w:id="21" w:name="_Toc513819430"/>
      <w:r w:rsidRPr="0070691E">
        <w:lastRenderedPageBreak/>
        <w:t>Description</w:t>
      </w:r>
      <w:bookmarkEnd w:id="21"/>
    </w:p>
    <w:p w14:paraId="53B54ED0" w14:textId="225DA610" w:rsidR="00AA18F2" w:rsidRDefault="00187F11" w:rsidP="00187F11">
      <w:pPr>
        <w:pStyle w:val="Heading3"/>
      </w:pPr>
      <w:bookmarkStart w:id="22" w:name="_Toc513819431"/>
      <w:r w:rsidRPr="00187F11">
        <w:t>Get the non-created tags from oracle database</w:t>
      </w:r>
      <w:bookmarkEnd w:id="22"/>
    </w:p>
    <w:p w14:paraId="7DB86E1A" w14:textId="578EAC24" w:rsidR="00187F11" w:rsidRDefault="00187F11" w:rsidP="00187F11">
      <w:r>
        <w:t>Query the tags from the ECCPI_AF_WELL_FOUND_TAGS that aren’t created in ECC PI server.</w:t>
      </w:r>
    </w:p>
    <w:p w14:paraId="41979016" w14:textId="77777777" w:rsidR="00187F11" w:rsidRDefault="00187F11" w:rsidP="00187F11"/>
    <w:p w14:paraId="6E7F69EA" w14:textId="2FBA8D38" w:rsidR="00187F11" w:rsidRDefault="00187F11" w:rsidP="00187F11">
      <w:pPr>
        <w:pStyle w:val="Heading3"/>
      </w:pPr>
      <w:bookmarkStart w:id="23" w:name="_Toc513819432"/>
      <w:r w:rsidRPr="00187F11">
        <w:t>Check existence of instrument tag in ECC PI Server</w:t>
      </w:r>
      <w:bookmarkEnd w:id="23"/>
    </w:p>
    <w:p w14:paraId="290F329E" w14:textId="257AFBFE" w:rsidR="00187F11" w:rsidRDefault="00187F11" w:rsidP="00987E11">
      <w:r>
        <w:t xml:space="preserve">For each tag check if </w:t>
      </w:r>
      <w:r w:rsidR="00987E11">
        <w:t xml:space="preserve">the tag name filled in </w:t>
      </w:r>
      <w:r w:rsidR="00987E11" w:rsidRPr="00987E11">
        <w:t>AREA_PI_TAG_NAME</w:t>
      </w:r>
      <w:r w:rsidR="00987E11">
        <w:t xml:space="preserve"> already exist in ECC PI server as an instrument tag to avoid conflicted tags creation.</w:t>
      </w:r>
    </w:p>
    <w:p w14:paraId="55E74CD2" w14:textId="05A96790" w:rsidR="00987E11" w:rsidRPr="00435496" w:rsidRDefault="00987E11" w:rsidP="00987E11">
      <w:pPr>
        <w:pStyle w:val="ListParagraph"/>
        <w:numPr>
          <w:ilvl w:val="0"/>
          <w:numId w:val="47"/>
        </w:numPr>
      </w:pPr>
      <w:r w:rsidRPr="00435496">
        <w:t>If Exist</w:t>
      </w:r>
    </w:p>
    <w:p w14:paraId="0DCB9E90" w14:textId="721FBD20" w:rsidR="00187F11" w:rsidRDefault="00987E11" w:rsidP="00987E11">
      <w:pPr>
        <w:pStyle w:val="ListParagraph"/>
        <w:numPr>
          <w:ilvl w:val="1"/>
          <w:numId w:val="47"/>
        </w:numPr>
      </w:pPr>
      <w:r w:rsidRPr="00435496">
        <w:rPr>
          <w:b/>
          <w:bCs/>
        </w:rPr>
        <w:t>Check if tag is flagged to be renamed</w:t>
      </w:r>
      <w:r>
        <w:t xml:space="preserve">: </w:t>
      </w:r>
      <w:r w:rsidRPr="00987E11">
        <w:t>ECCPI_TAG_REN_RQST_FLG</w:t>
      </w:r>
      <w:r>
        <w:t xml:space="preserve">=’Y’? </w:t>
      </w:r>
    </w:p>
    <w:p w14:paraId="2B499355" w14:textId="6386A72A" w:rsidR="00987E11" w:rsidRPr="00435496" w:rsidRDefault="00987E11" w:rsidP="00987E11">
      <w:pPr>
        <w:pStyle w:val="ListParagraph"/>
        <w:numPr>
          <w:ilvl w:val="2"/>
          <w:numId w:val="47"/>
        </w:numPr>
      </w:pPr>
      <w:r w:rsidRPr="00435496">
        <w:t>Yes?</w:t>
      </w:r>
    </w:p>
    <w:p w14:paraId="39E6BA52" w14:textId="07F91E91" w:rsidR="00987E11" w:rsidRDefault="00987E11" w:rsidP="00987E11">
      <w:pPr>
        <w:pStyle w:val="ListParagraph"/>
        <w:numPr>
          <w:ilvl w:val="3"/>
          <w:numId w:val="47"/>
        </w:numPr>
      </w:pPr>
      <w:r w:rsidRPr="00435496">
        <w:rPr>
          <w:b/>
          <w:bCs/>
        </w:rPr>
        <w:t>Rename the tag in ECC PI Server</w:t>
      </w:r>
      <w:r>
        <w:t xml:space="preserve">: </w:t>
      </w:r>
      <w:r w:rsidRPr="00987E11">
        <w:t>Override the tag name in ECC PI server with the ECCPI_TAG_NAME value</w:t>
      </w:r>
    </w:p>
    <w:p w14:paraId="176EBE67" w14:textId="451C9DB3" w:rsidR="00187F11" w:rsidRDefault="00987E11" w:rsidP="00987E11">
      <w:pPr>
        <w:pStyle w:val="ListParagraph"/>
        <w:numPr>
          <w:ilvl w:val="1"/>
          <w:numId w:val="47"/>
        </w:numPr>
      </w:pPr>
      <w:r w:rsidRPr="00435496">
        <w:rPr>
          <w:b/>
          <w:bCs/>
        </w:rPr>
        <w:t>Update the existing tag name in database</w:t>
      </w:r>
      <w:r>
        <w:t xml:space="preserve">: </w:t>
      </w:r>
      <w:r w:rsidRPr="00987E11">
        <w:t>Store the current tag name in ECCPI_EXST_TAG_NAME column and set ECCPI_TAG_CRE_FLG to ‘Y’</w:t>
      </w:r>
    </w:p>
    <w:p w14:paraId="75DAB650" w14:textId="731AB985" w:rsidR="00987E11" w:rsidRPr="00435496" w:rsidRDefault="00987E11" w:rsidP="00987E11">
      <w:pPr>
        <w:pStyle w:val="ListParagraph"/>
        <w:numPr>
          <w:ilvl w:val="0"/>
          <w:numId w:val="47"/>
        </w:numPr>
      </w:pPr>
      <w:r w:rsidRPr="00435496">
        <w:t>Does not exist</w:t>
      </w:r>
    </w:p>
    <w:p w14:paraId="6291168B" w14:textId="4BC9DBDF" w:rsidR="00987E11" w:rsidRDefault="00987E11" w:rsidP="00987E11">
      <w:pPr>
        <w:pStyle w:val="ListParagraph"/>
        <w:numPr>
          <w:ilvl w:val="1"/>
          <w:numId w:val="47"/>
        </w:numPr>
      </w:pPr>
      <w:r w:rsidRPr="00435496">
        <w:rPr>
          <w:b/>
          <w:bCs/>
        </w:rPr>
        <w:t>Create tags in ECC PI server</w:t>
      </w:r>
      <w:r>
        <w:t xml:space="preserve">: using PI AF SDK create the missing tags in ECC PI SERVER </w:t>
      </w:r>
    </w:p>
    <w:p w14:paraId="723FE158" w14:textId="77777777" w:rsidR="00987E11" w:rsidRDefault="00987E11" w:rsidP="00987E11">
      <w:pPr>
        <w:pStyle w:val="ListParagraph"/>
        <w:numPr>
          <w:ilvl w:val="1"/>
          <w:numId w:val="47"/>
        </w:numPr>
      </w:pPr>
      <w:r w:rsidRPr="00435496">
        <w:rPr>
          <w:b/>
          <w:bCs/>
        </w:rPr>
        <w:t>Update tags records in database</w:t>
      </w:r>
      <w:r>
        <w:t xml:space="preserve">: </w:t>
      </w:r>
    </w:p>
    <w:p w14:paraId="41CE8C72" w14:textId="77777777" w:rsidR="00987E11" w:rsidRDefault="00987E11" w:rsidP="00987E11">
      <w:pPr>
        <w:pStyle w:val="ListParagraph"/>
        <w:numPr>
          <w:ilvl w:val="2"/>
          <w:numId w:val="47"/>
        </w:numPr>
      </w:pPr>
      <w:r>
        <w:t>For success tags: Set ECCPI_TAG_CRE_FLG to ‘Y’ with remark</w:t>
      </w:r>
    </w:p>
    <w:p w14:paraId="6D23FCB6" w14:textId="2BEEBC92" w:rsidR="00987E11" w:rsidRDefault="00987E11" w:rsidP="00987E11">
      <w:pPr>
        <w:pStyle w:val="ListParagraph"/>
        <w:numPr>
          <w:ilvl w:val="2"/>
          <w:numId w:val="47"/>
        </w:numPr>
      </w:pPr>
      <w:r>
        <w:t>For error tags: Put remark and update ECCPI_TAG_CRE_FLG if needed.</w:t>
      </w:r>
    </w:p>
    <w:p w14:paraId="636B2964" w14:textId="5F49CFCD" w:rsidR="00987E11" w:rsidRDefault="00987E11" w:rsidP="00987E11">
      <w:pPr>
        <w:pStyle w:val="ListParagraph"/>
        <w:numPr>
          <w:ilvl w:val="1"/>
          <w:numId w:val="47"/>
        </w:numPr>
      </w:pPr>
      <w:r w:rsidRPr="00435496">
        <w:rPr>
          <w:b/>
          <w:bCs/>
        </w:rPr>
        <w:t>Store the number of tags created</w:t>
      </w:r>
      <w:r>
        <w:t xml:space="preserve">: </w:t>
      </w:r>
      <w:r w:rsidRPr="00987E11">
        <w:t>Update number of tags created for each I-Fi</w:t>
      </w:r>
      <w:r>
        <w:t>eld in ECCPI_POINT_SOURCES table</w:t>
      </w:r>
    </w:p>
    <w:p w14:paraId="737CBBC8" w14:textId="77777777" w:rsidR="00B7758C" w:rsidRDefault="00B7758C" w:rsidP="00AA18F2"/>
    <w:p w14:paraId="3BE94283" w14:textId="77777777" w:rsidR="00F81875" w:rsidRDefault="00F81875" w:rsidP="00AA18F2"/>
    <w:p w14:paraId="7EA9755A" w14:textId="77777777" w:rsidR="00F81875" w:rsidRDefault="00F81875" w:rsidP="00AA18F2"/>
    <w:p w14:paraId="4607EEC3" w14:textId="77777777" w:rsidR="00F81875" w:rsidRDefault="00F81875" w:rsidP="00AA18F2"/>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4" w:name="_Toc513819433"/>
      <w:r>
        <w:lastRenderedPageBreak/>
        <w:t>Database Dependencies</w:t>
      </w:r>
      <w:bookmarkEnd w:id="24"/>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0" w:type="auto"/>
        <w:tblLayout w:type="fixed"/>
        <w:tblLook w:val="04A0" w:firstRow="1" w:lastRow="0" w:firstColumn="1" w:lastColumn="0" w:noHBand="0" w:noVBand="1"/>
      </w:tblPr>
      <w:tblGrid>
        <w:gridCol w:w="2695"/>
        <w:gridCol w:w="2250"/>
        <w:gridCol w:w="1080"/>
        <w:gridCol w:w="2992"/>
      </w:tblGrid>
      <w:tr w:rsidR="00B7758C" w14:paraId="11BA1BEC" w14:textId="77777777" w:rsidTr="00EB09FA">
        <w:trPr>
          <w:cnfStyle w:val="100000000000" w:firstRow="1" w:lastRow="0" w:firstColumn="0" w:lastColumn="0" w:oddVBand="0" w:evenVBand="0" w:oddHBand="0" w:evenHBand="0" w:firstRowFirstColumn="0" w:firstRowLastColumn="0" w:lastRowFirstColumn="0" w:lastRowLastColumn="0"/>
        </w:trPr>
        <w:tc>
          <w:tcPr>
            <w:tcW w:w="2695" w:type="dxa"/>
          </w:tcPr>
          <w:p w14:paraId="743CAB6E" w14:textId="2BCDF8CA" w:rsidR="00B7758C" w:rsidRDefault="00B7758C" w:rsidP="00B7758C">
            <w:r>
              <w:t>Table</w:t>
            </w:r>
          </w:p>
        </w:tc>
        <w:tc>
          <w:tcPr>
            <w:tcW w:w="2250" w:type="dxa"/>
          </w:tcPr>
          <w:p w14:paraId="56898B5A" w14:textId="17CE1EDF" w:rsidR="00B7758C" w:rsidRDefault="00B7758C" w:rsidP="00B7758C">
            <w:r>
              <w:t>Column Name</w:t>
            </w:r>
          </w:p>
        </w:tc>
        <w:tc>
          <w:tcPr>
            <w:tcW w:w="1080" w:type="dxa"/>
          </w:tcPr>
          <w:p w14:paraId="7939CE63" w14:textId="618B5E3E" w:rsidR="00B7758C" w:rsidRDefault="00B7758C" w:rsidP="00B7758C">
            <w:r>
              <w:t>Type</w:t>
            </w:r>
          </w:p>
        </w:tc>
        <w:tc>
          <w:tcPr>
            <w:tcW w:w="2992" w:type="dxa"/>
          </w:tcPr>
          <w:p w14:paraId="75B3E737" w14:textId="68E02008" w:rsidR="00B7758C" w:rsidRDefault="00B7758C" w:rsidP="00B7758C">
            <w:r>
              <w:t>Usage</w:t>
            </w:r>
          </w:p>
        </w:tc>
      </w:tr>
      <w:tr w:rsidR="00B7758C" w14:paraId="7F7E24BC" w14:textId="77777777" w:rsidTr="00EB09FA">
        <w:tc>
          <w:tcPr>
            <w:tcW w:w="2695" w:type="dxa"/>
          </w:tcPr>
          <w:p w14:paraId="6FBE002E" w14:textId="4263A571" w:rsidR="00B7758C" w:rsidRDefault="00EB09FA" w:rsidP="00B7758C">
            <w:r w:rsidRPr="00EB09FA">
              <w:t>ECCPI_AF_WELL_FOUND_TAGS</w:t>
            </w:r>
          </w:p>
        </w:tc>
        <w:tc>
          <w:tcPr>
            <w:tcW w:w="2250" w:type="dxa"/>
          </w:tcPr>
          <w:p w14:paraId="6719CAB0" w14:textId="707D1B1D" w:rsidR="00B7758C" w:rsidRDefault="00EB09FA" w:rsidP="00B7758C">
            <w:r w:rsidRPr="00EB09FA">
              <w:t>ECCPI_TAG_CRE_FLG</w:t>
            </w:r>
          </w:p>
        </w:tc>
        <w:tc>
          <w:tcPr>
            <w:tcW w:w="1080" w:type="dxa"/>
          </w:tcPr>
          <w:p w14:paraId="1FA6EAD3" w14:textId="552B6C60" w:rsidR="00B7758C" w:rsidRDefault="00EB09FA" w:rsidP="00B7758C">
            <w:r>
              <w:t>Char</w:t>
            </w:r>
          </w:p>
        </w:tc>
        <w:tc>
          <w:tcPr>
            <w:tcW w:w="2992" w:type="dxa"/>
          </w:tcPr>
          <w:p w14:paraId="6381A404" w14:textId="712D7EBA" w:rsidR="00B7758C" w:rsidRDefault="00EB09FA" w:rsidP="00EB09FA">
            <w:r>
              <w:t xml:space="preserve">Used to identify if the tag is created in ECC PI server. When ‘Y’ means created. </w:t>
            </w:r>
          </w:p>
        </w:tc>
      </w:tr>
      <w:tr w:rsidR="00EB09FA" w14:paraId="5374E549" w14:textId="77777777" w:rsidTr="00EB09FA">
        <w:trPr>
          <w:cnfStyle w:val="000000010000" w:firstRow="0" w:lastRow="0" w:firstColumn="0" w:lastColumn="0" w:oddVBand="0" w:evenVBand="0" w:oddHBand="0" w:evenHBand="1" w:firstRowFirstColumn="0" w:firstRowLastColumn="0" w:lastRowFirstColumn="0" w:lastRowLastColumn="0"/>
        </w:trPr>
        <w:tc>
          <w:tcPr>
            <w:tcW w:w="2695" w:type="dxa"/>
          </w:tcPr>
          <w:p w14:paraId="02A9F997" w14:textId="771F0B2E" w:rsidR="00EB09FA" w:rsidRPr="00EB09FA" w:rsidRDefault="00EB09FA" w:rsidP="00B7758C">
            <w:r w:rsidRPr="00EB09FA">
              <w:t>ECCPI_AF_WELL_FOUND_TAGS</w:t>
            </w:r>
          </w:p>
        </w:tc>
        <w:tc>
          <w:tcPr>
            <w:tcW w:w="2250" w:type="dxa"/>
          </w:tcPr>
          <w:p w14:paraId="4DD8C762" w14:textId="375B5F57" w:rsidR="00EB09FA" w:rsidRPr="00EB09FA" w:rsidRDefault="00EB09FA" w:rsidP="00B7758C">
            <w:r w:rsidRPr="00EB09FA">
              <w:t>ECCPI_TAG_CRE_REM</w:t>
            </w:r>
          </w:p>
        </w:tc>
        <w:tc>
          <w:tcPr>
            <w:tcW w:w="1080" w:type="dxa"/>
          </w:tcPr>
          <w:p w14:paraId="1065D6EB" w14:textId="7CFCE2B6" w:rsidR="00EB09FA" w:rsidRDefault="00EB09FA" w:rsidP="00B7758C">
            <w:r>
              <w:t>Char</w:t>
            </w:r>
          </w:p>
        </w:tc>
        <w:tc>
          <w:tcPr>
            <w:tcW w:w="2992" w:type="dxa"/>
          </w:tcPr>
          <w:p w14:paraId="2DF2B776" w14:textId="268449E5" w:rsidR="00EB09FA" w:rsidRDefault="00EB09FA" w:rsidP="00EB09FA">
            <w:r>
              <w:t>Used to write the responses returned from the ECC PI Server when creating the tag, both failed and successful responses are logged here to help identifying the problem.</w:t>
            </w:r>
          </w:p>
        </w:tc>
      </w:tr>
      <w:tr w:rsidR="00EB09FA" w14:paraId="1278CA98" w14:textId="77777777" w:rsidTr="00EB09FA">
        <w:tc>
          <w:tcPr>
            <w:tcW w:w="2695" w:type="dxa"/>
          </w:tcPr>
          <w:p w14:paraId="5DA618CB" w14:textId="77D1DADC" w:rsidR="00EB09FA" w:rsidRPr="00EB09FA" w:rsidRDefault="00EB09FA" w:rsidP="00B7758C">
            <w:r w:rsidRPr="00EB09FA">
              <w:t>ECCPI_POINT_SOURCES</w:t>
            </w:r>
          </w:p>
        </w:tc>
        <w:tc>
          <w:tcPr>
            <w:tcW w:w="2250" w:type="dxa"/>
          </w:tcPr>
          <w:p w14:paraId="48120D78" w14:textId="36327917" w:rsidR="00EB09FA" w:rsidRPr="00EB09FA" w:rsidRDefault="00EB09FA" w:rsidP="00B7758C">
            <w:r w:rsidRPr="00EB09FA">
              <w:t>NUM_OF_TAGS</w:t>
            </w:r>
          </w:p>
        </w:tc>
        <w:tc>
          <w:tcPr>
            <w:tcW w:w="1080" w:type="dxa"/>
          </w:tcPr>
          <w:p w14:paraId="779B99BE" w14:textId="48C61525" w:rsidR="00EB09FA" w:rsidRDefault="00EB09FA" w:rsidP="00B7758C">
            <w:r>
              <w:t>Number</w:t>
            </w:r>
          </w:p>
        </w:tc>
        <w:tc>
          <w:tcPr>
            <w:tcW w:w="2992" w:type="dxa"/>
          </w:tcPr>
          <w:p w14:paraId="27661678" w14:textId="6C9C458A" w:rsidR="00EB09FA" w:rsidRDefault="00EB09FA" w:rsidP="0045618C">
            <w:r>
              <w:t xml:space="preserve">This number is updated (incremented) after each I-Field tags creation in ECC PI Server to keep track on the </w:t>
            </w:r>
            <w:r w:rsidR="0045618C">
              <w:t>number</w:t>
            </w:r>
            <w:r>
              <w:t xml:space="preserve"> of the tags created.</w:t>
            </w:r>
          </w:p>
        </w:tc>
      </w:tr>
    </w:tbl>
    <w:p w14:paraId="28E71A59" w14:textId="4D5CB72D" w:rsidR="00B7758C" w:rsidRDefault="00B7758C" w:rsidP="00B7758C"/>
    <w:p w14:paraId="2AAD372C" w14:textId="77777777" w:rsidR="00F81875" w:rsidRDefault="00B7758C" w:rsidP="00F81875">
      <w:pPr>
        <w:pStyle w:val="Heading1"/>
      </w:pPr>
      <w:r>
        <w:br w:type="page"/>
      </w:r>
      <w:bookmarkStart w:id="25" w:name="_Toc513819434"/>
      <w:r w:rsidR="00F81875">
        <w:lastRenderedPageBreak/>
        <w:t>Service App.Config</w:t>
      </w:r>
      <w:bookmarkEnd w:id="25"/>
    </w:p>
    <w:p w14:paraId="3D8362AF" w14:textId="5FD63558" w:rsidR="00B74458" w:rsidRDefault="00B74458" w:rsidP="00E37DB7">
      <w:r>
        <w:t xml:space="preserve">This file is located under the </w:t>
      </w:r>
      <w:r w:rsidRPr="00B74458">
        <w:rPr>
          <w:b/>
          <w:bCs/>
        </w:rPr>
        <w:t>ECCPI</w:t>
      </w:r>
      <w:r w:rsidR="00E37DB7">
        <w:rPr>
          <w:b/>
          <w:bCs/>
        </w:rPr>
        <w:t>TagCreator</w:t>
      </w:r>
      <w:r w:rsidRPr="00B74458">
        <w:rPr>
          <w:b/>
          <w:bCs/>
        </w:rPr>
        <w:t>_Service</w:t>
      </w:r>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4508"/>
        <w:gridCol w:w="4509"/>
      </w:tblGrid>
      <w:tr w:rsidR="00B74458" w14:paraId="0E17D685" w14:textId="77777777" w:rsidTr="00B74458">
        <w:trPr>
          <w:cnfStyle w:val="100000000000" w:firstRow="1" w:lastRow="0" w:firstColumn="0" w:lastColumn="0" w:oddVBand="0" w:evenVBand="0" w:oddHBand="0" w:evenHBand="0" w:firstRowFirstColumn="0" w:firstRowLastColumn="0" w:lastRowFirstColumn="0" w:lastRowLastColumn="0"/>
        </w:trPr>
        <w:tc>
          <w:tcPr>
            <w:tcW w:w="4508" w:type="dxa"/>
          </w:tcPr>
          <w:p w14:paraId="7203925E" w14:textId="438D566D" w:rsidR="00B74458" w:rsidRDefault="00B74458" w:rsidP="00B74458">
            <w:r>
              <w:t>Key Name</w:t>
            </w:r>
          </w:p>
        </w:tc>
        <w:tc>
          <w:tcPr>
            <w:tcW w:w="4509" w:type="dxa"/>
          </w:tcPr>
          <w:p w14:paraId="0E131BA2" w14:textId="46D3EB2E" w:rsidR="00B74458" w:rsidRDefault="00B74458" w:rsidP="00B74458">
            <w:r>
              <w:t>Description</w:t>
            </w:r>
          </w:p>
        </w:tc>
      </w:tr>
      <w:tr w:rsidR="00B74458" w14:paraId="11D13F82" w14:textId="77777777" w:rsidTr="00B74458">
        <w:tc>
          <w:tcPr>
            <w:tcW w:w="4508" w:type="dxa"/>
          </w:tcPr>
          <w:p w14:paraId="52A1074E" w14:textId="237E1274" w:rsidR="00B74458" w:rsidRDefault="00B74458" w:rsidP="00B74458">
            <w:r>
              <w:t>ECC_PI_ServerName</w:t>
            </w:r>
          </w:p>
        </w:tc>
        <w:tc>
          <w:tcPr>
            <w:tcW w:w="4509" w:type="dxa"/>
          </w:tcPr>
          <w:p w14:paraId="06A20CC9" w14:textId="73D0C9FB" w:rsidR="00B74458" w:rsidRDefault="00B74458" w:rsidP="001F73EA">
            <w:r>
              <w:t xml:space="preserve">ECC PI </w:t>
            </w:r>
            <w:r w:rsidR="001F73EA">
              <w:t>Data A</w:t>
            </w:r>
            <w:r>
              <w:t>rchive server name or collective</w:t>
            </w:r>
          </w:p>
        </w:tc>
      </w:tr>
      <w:tr w:rsidR="00B74458" w14:paraId="58652040"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2EF5479" w14:textId="3A930FF7" w:rsidR="00B74458" w:rsidRDefault="00B74458" w:rsidP="00B74458">
            <w:r>
              <w:t>ECC_AF_ServerName</w:t>
            </w:r>
          </w:p>
        </w:tc>
        <w:tc>
          <w:tcPr>
            <w:tcW w:w="4509" w:type="dxa"/>
          </w:tcPr>
          <w:p w14:paraId="528877B4" w14:textId="36D852F8" w:rsidR="00B74458" w:rsidRDefault="00B74458" w:rsidP="00B74458">
            <w:r>
              <w:t>ECC AF server name</w:t>
            </w:r>
          </w:p>
        </w:tc>
      </w:tr>
      <w:tr w:rsidR="00B74458" w14:paraId="60CE212C" w14:textId="77777777" w:rsidTr="00B74458">
        <w:tc>
          <w:tcPr>
            <w:tcW w:w="4508" w:type="dxa"/>
          </w:tcPr>
          <w:p w14:paraId="1138E4F2" w14:textId="7AD3280A" w:rsidR="00B74458" w:rsidRDefault="00B74458" w:rsidP="00B74458">
            <w:r w:rsidRPr="00B74458">
              <w:t>ECC_DB_DataSource</w:t>
            </w:r>
          </w:p>
        </w:tc>
        <w:tc>
          <w:tcPr>
            <w:tcW w:w="4509" w:type="dxa"/>
          </w:tcPr>
          <w:p w14:paraId="4EB3BFB3" w14:textId="11B40AFC" w:rsidR="00B74458" w:rsidRDefault="00B74458" w:rsidP="00B74458">
            <w:r>
              <w:t>Oracle data source name</w:t>
            </w:r>
          </w:p>
        </w:tc>
      </w:tr>
      <w:tr w:rsidR="00B74458" w14:paraId="07A42F91"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4AFE2530" w14:textId="40AD1B86" w:rsidR="00B74458" w:rsidRPr="00B74458" w:rsidRDefault="00B74458" w:rsidP="00B74458">
            <w:r w:rsidRPr="00B74458">
              <w:t>ECC_DB_UserId</w:t>
            </w:r>
          </w:p>
        </w:tc>
        <w:tc>
          <w:tcPr>
            <w:tcW w:w="4509" w:type="dxa"/>
          </w:tcPr>
          <w:p w14:paraId="12E5741D" w14:textId="4C05C34A" w:rsidR="00B74458" w:rsidRDefault="00B74458" w:rsidP="00B74458">
            <w:r>
              <w:t>Oracle user Id</w:t>
            </w:r>
          </w:p>
        </w:tc>
      </w:tr>
      <w:tr w:rsidR="00B74458" w14:paraId="520514CD" w14:textId="77777777" w:rsidTr="00B74458">
        <w:tc>
          <w:tcPr>
            <w:tcW w:w="4508" w:type="dxa"/>
          </w:tcPr>
          <w:p w14:paraId="3CECF6D0" w14:textId="276732E2" w:rsidR="00B74458" w:rsidRPr="00B74458" w:rsidRDefault="00B74458" w:rsidP="00B74458">
            <w:r w:rsidRPr="00B74458">
              <w:t>ECC_DB_Password</w:t>
            </w:r>
          </w:p>
        </w:tc>
        <w:tc>
          <w:tcPr>
            <w:tcW w:w="4509" w:type="dxa"/>
          </w:tcPr>
          <w:p w14:paraId="69C552C4" w14:textId="4FE189A2" w:rsidR="00B74458" w:rsidRDefault="00B74458" w:rsidP="00B74458">
            <w:r>
              <w:t>Encrypted oracle user password generated from Encryption tool</w:t>
            </w:r>
          </w:p>
        </w:tc>
      </w:tr>
      <w:tr w:rsidR="00B74458" w14:paraId="351E54C3"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645CB4C0" w14:textId="6875708B" w:rsidR="00B74458" w:rsidRPr="00B74458" w:rsidRDefault="00B74458" w:rsidP="00B74458">
            <w:r w:rsidRPr="00B74458">
              <w:t>RUN_FREQUENCY</w:t>
            </w:r>
          </w:p>
        </w:tc>
        <w:tc>
          <w:tcPr>
            <w:tcW w:w="4509" w:type="dxa"/>
          </w:tcPr>
          <w:p w14:paraId="5CC7C1B5" w14:textId="77777777" w:rsidR="00B74458" w:rsidRDefault="00B74458" w:rsidP="00B74458">
            <w:r>
              <w:t>The running frequency of the service.</w:t>
            </w:r>
          </w:p>
          <w:p w14:paraId="538F2229" w14:textId="3F725754" w:rsidR="00B74458" w:rsidRDefault="00B74458" w:rsidP="00B74458">
            <w:r>
              <w:t>Example: Daily, Weekly, Monthly or Yearly</w:t>
            </w:r>
          </w:p>
        </w:tc>
      </w:tr>
      <w:tr w:rsidR="00B74458" w14:paraId="6EF2BDA9" w14:textId="77777777" w:rsidTr="00B74458">
        <w:tc>
          <w:tcPr>
            <w:tcW w:w="4508" w:type="dxa"/>
          </w:tcPr>
          <w:p w14:paraId="3F6E8D42" w14:textId="1844E21C" w:rsidR="00B74458" w:rsidRPr="00B74458" w:rsidRDefault="00B74458" w:rsidP="00B74458">
            <w:r w:rsidRPr="00B74458">
              <w:t>RUN_HOUR</w:t>
            </w:r>
          </w:p>
        </w:tc>
        <w:tc>
          <w:tcPr>
            <w:tcW w:w="4509" w:type="dxa"/>
          </w:tcPr>
          <w:p w14:paraId="0F2DE68F" w14:textId="25A309D7" w:rsidR="00B74458" w:rsidRDefault="00B74458" w:rsidP="00B74458">
            <w:r>
              <w:t>Time of scheduled job in Hours</w:t>
            </w:r>
          </w:p>
        </w:tc>
      </w:tr>
      <w:tr w:rsidR="00B74458" w14:paraId="366E7EDA"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872857F" w14:textId="6DD2B1AE" w:rsidR="00B74458" w:rsidRPr="00B74458" w:rsidRDefault="00B74458" w:rsidP="00B74458">
            <w:r w:rsidRPr="00B74458">
              <w:t>RUN_MINUTE</w:t>
            </w:r>
          </w:p>
        </w:tc>
        <w:tc>
          <w:tcPr>
            <w:tcW w:w="4509"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26" w:name="_Toc513819435"/>
      <w:r>
        <w:lastRenderedPageBreak/>
        <w:t>Installer</w:t>
      </w:r>
      <w:bookmarkEnd w:id="26"/>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BF8324E"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msi and .exe</w:t>
      </w:r>
      <w:r w:rsidR="00356904">
        <w:t xml:space="preserve"> file</w:t>
      </w:r>
      <w:r>
        <w:t>).</w:t>
      </w:r>
    </w:p>
    <w:p w14:paraId="446B3B36" w14:textId="77777777" w:rsidR="00CA7388" w:rsidRDefault="00CA7388" w:rsidP="00CA7388"/>
    <w:p w14:paraId="72D915D9" w14:textId="533D9FDC" w:rsidR="00CA7388" w:rsidRPr="00AC4AD6" w:rsidRDefault="00CA7388" w:rsidP="00356904">
      <w:r>
        <w:t xml:space="preserve">Setup project is located under </w:t>
      </w:r>
      <w:r w:rsidRPr="00356904">
        <w:rPr>
          <w:b/>
          <w:bCs/>
        </w:rPr>
        <w:t>Installers/</w:t>
      </w:r>
      <w:r>
        <w:t xml:space="preserve"> directory, there is located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750C5D40" w14:textId="3594339F" w:rsidR="00CA7388" w:rsidRDefault="003E05F9" w:rsidP="003E05F9">
      <w:r>
        <w:t>In order t</w:t>
      </w:r>
      <w:r w:rsidR="00CA7388">
        <w:t>o do that follow the below steps:</w:t>
      </w:r>
    </w:p>
    <w:p w14:paraId="75FEB88F" w14:textId="179C114F" w:rsidR="00CA7388" w:rsidRDefault="00CA7388" w:rsidP="00A05CC6">
      <w:pPr>
        <w:pStyle w:val="ListParagraph"/>
        <w:numPr>
          <w:ilvl w:val="0"/>
          <w:numId w:val="45"/>
        </w:numPr>
      </w:pPr>
      <w:r>
        <w:t xml:space="preserve">Locate the </w:t>
      </w:r>
      <w:r w:rsidRPr="00CA7388">
        <w:rPr>
          <w:b/>
          <w:bCs/>
        </w:rPr>
        <w:t>ECCPI</w:t>
      </w:r>
      <w:r w:rsidR="00A05CC6">
        <w:rPr>
          <w:b/>
          <w:bCs/>
        </w:rPr>
        <w:t>TagCreator_Service</w:t>
      </w:r>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67884E5" w:rsidR="00CA7388" w:rsidRPr="00D050A3" w:rsidRDefault="00CA7388" w:rsidP="00CA7388">
      <w:pPr>
        <w:pStyle w:val="ListParagraph"/>
        <w:numPr>
          <w:ilvl w:val="0"/>
          <w:numId w:val="45"/>
        </w:numPr>
      </w:pPr>
      <w:r>
        <w:t xml:space="preserve">Locate the installer under </w:t>
      </w:r>
      <w:r w:rsidRPr="00CA7388">
        <w:rPr>
          <w:b/>
          <w:bCs/>
        </w:rPr>
        <w:t>Debug/</w:t>
      </w:r>
      <w:r>
        <w:t xml:space="preserve"> directory and double click on one of the installers created (.msi or .exe) to start the installation process.</w:t>
      </w:r>
    </w:p>
    <w:sectPr w:rsidR="00CA7388" w:rsidRPr="00D050A3" w:rsidSect="00885527">
      <w:headerReference w:type="default" r:id="rId27"/>
      <w:footerReference w:type="default" r:id="rId28"/>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F928" w14:textId="77777777" w:rsidR="00004D3F" w:rsidRDefault="00004D3F" w:rsidP="00882AA3">
      <w:pPr>
        <w:spacing w:line="240" w:lineRule="auto"/>
      </w:pPr>
      <w:r>
        <w:separator/>
      </w:r>
    </w:p>
  </w:endnote>
  <w:endnote w:type="continuationSeparator" w:id="0">
    <w:p w14:paraId="761A9754" w14:textId="77777777" w:rsidR="00004D3F" w:rsidRDefault="00004D3F"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A6258A" w:rsidRPr="00996A06" w14:paraId="60573666" w14:textId="77777777" w:rsidTr="008E050C">
      <w:tc>
        <w:tcPr>
          <w:tcW w:w="6750" w:type="dxa"/>
        </w:tcPr>
        <w:p w14:paraId="2B4F01F4" w14:textId="371A973C" w:rsidR="00A6258A" w:rsidRPr="00996A06" w:rsidRDefault="00A6258A" w:rsidP="00CD1EFF">
          <w:pPr>
            <w:pStyle w:val="Footer"/>
            <w:rPr>
              <w:rFonts w:asciiTheme="majorBidi" w:hAnsiTheme="majorBidi" w:cstheme="majorBidi"/>
            </w:rPr>
          </w:pPr>
          <w:r w:rsidRPr="00996A06">
            <w:rPr>
              <w:rFonts w:asciiTheme="majorBidi" w:hAnsiTheme="majorBidi" w:cstheme="majorBidi"/>
            </w:rPr>
            <w:t xml:space="preserve">Document Name: </w:t>
          </w:r>
          <w:r>
            <w:rPr>
              <w:rFonts w:asciiTheme="majorBidi" w:hAnsiTheme="majorBidi" w:cstheme="majorBidi"/>
            </w:rPr>
            <w:t xml:space="preserve">ECC </w:t>
          </w:r>
          <w:r w:rsidRPr="008E050C">
            <w:rPr>
              <w:rFonts w:asciiTheme="majorBidi" w:hAnsiTheme="majorBidi" w:cstheme="majorBidi"/>
            </w:rPr>
            <w:t>PI Tag</w:t>
          </w:r>
          <w:r>
            <w:rPr>
              <w:rFonts w:asciiTheme="majorBidi" w:hAnsiTheme="majorBidi" w:cstheme="majorBidi"/>
            </w:rPr>
            <w:t xml:space="preserve"> Creator Developer</w:t>
          </w:r>
          <w:r w:rsidRPr="008E050C">
            <w:rPr>
              <w:rFonts w:asciiTheme="majorBidi" w:hAnsiTheme="majorBidi" w:cstheme="majorBidi"/>
            </w:rPr>
            <w:t xml:space="preserve"> Manual</w:t>
          </w:r>
        </w:p>
        <w:p w14:paraId="110AB8A6" w14:textId="77777777" w:rsidR="00A6258A" w:rsidRPr="00996A06" w:rsidRDefault="00A6258A"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A6258A" w:rsidRPr="00996A06" w:rsidRDefault="00A6258A"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sidR="007D2A44">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A6258A" w:rsidRPr="00996A06" w:rsidRDefault="00A6258A" w:rsidP="00996A06">
          <w:pPr>
            <w:pStyle w:val="Footer"/>
            <w:jc w:val="right"/>
            <w:rPr>
              <w:rFonts w:asciiTheme="majorBidi" w:hAnsiTheme="majorBidi" w:cstheme="majorBidi"/>
            </w:rPr>
          </w:pPr>
        </w:p>
        <w:p w14:paraId="389630DB" w14:textId="77777777" w:rsidR="00A6258A" w:rsidRPr="00996A06" w:rsidRDefault="00A6258A" w:rsidP="00996A06">
          <w:pPr>
            <w:pStyle w:val="Footer"/>
            <w:jc w:val="right"/>
            <w:rPr>
              <w:rFonts w:asciiTheme="majorBidi" w:hAnsiTheme="majorBidi" w:cstheme="majorBidi"/>
            </w:rPr>
          </w:pPr>
        </w:p>
        <w:p w14:paraId="74DD140D" w14:textId="77777777" w:rsidR="00A6258A" w:rsidRPr="00996A06" w:rsidRDefault="00A6258A"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C703E9">
            <w:rPr>
              <w:rFonts w:asciiTheme="majorBidi" w:hAnsiTheme="majorBidi" w:cstheme="majorBidi"/>
              <w:noProof/>
            </w:rPr>
            <w:t>3</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C703E9">
            <w:rPr>
              <w:rFonts w:asciiTheme="majorBidi" w:hAnsiTheme="majorBidi" w:cstheme="majorBidi"/>
              <w:noProof/>
            </w:rPr>
            <w:t>15</w:t>
          </w:r>
          <w:r w:rsidRPr="00996A06">
            <w:rPr>
              <w:rFonts w:asciiTheme="majorBidi" w:hAnsiTheme="majorBidi" w:cstheme="majorBidi"/>
            </w:rPr>
            <w:fldChar w:fldCharType="end"/>
          </w:r>
        </w:p>
      </w:tc>
    </w:tr>
  </w:tbl>
  <w:p w14:paraId="0CCED4AE" w14:textId="77777777" w:rsidR="00A6258A" w:rsidRPr="00996A06" w:rsidRDefault="00A6258A" w:rsidP="00996A06">
    <w:pPr>
      <w:pStyle w:val="Footer"/>
      <w:rPr>
        <w:rFonts w:asciiTheme="majorBidi" w:hAnsiTheme="majorBidi" w:cstheme="majorBidi"/>
      </w:rPr>
    </w:pPr>
  </w:p>
  <w:p w14:paraId="75C1C0B8" w14:textId="77777777" w:rsidR="00A6258A" w:rsidRPr="00996A06" w:rsidRDefault="00A6258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BDE7" w14:textId="77777777" w:rsidR="00004D3F" w:rsidRDefault="00004D3F" w:rsidP="00882AA3">
      <w:pPr>
        <w:spacing w:line="240" w:lineRule="auto"/>
      </w:pPr>
      <w:r>
        <w:separator/>
      </w:r>
    </w:p>
  </w:footnote>
  <w:footnote w:type="continuationSeparator" w:id="0">
    <w:p w14:paraId="1AF1A983" w14:textId="77777777" w:rsidR="00004D3F" w:rsidRDefault="00004D3F"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A6258A" w14:paraId="5175753A" w14:textId="77777777" w:rsidTr="005324F6">
      <w:trPr>
        <w:trHeight w:val="1189"/>
      </w:trPr>
      <w:tc>
        <w:tcPr>
          <w:tcW w:w="1369" w:type="dxa"/>
          <w:vAlign w:val="center"/>
        </w:tcPr>
        <w:p w14:paraId="3B18AA21" w14:textId="77777777" w:rsidR="00A6258A" w:rsidRDefault="00A6258A"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1299068A" w:rsidR="00A6258A" w:rsidRPr="0099607B" w:rsidRDefault="00A6258A" w:rsidP="00A05CC6">
          <w:pPr>
            <w:pStyle w:val="Header"/>
            <w:jc w:val="center"/>
          </w:pPr>
          <w:r>
            <w:rPr>
              <w:b/>
              <w:bCs/>
            </w:rPr>
            <w:t xml:space="preserve">PI Tag </w:t>
          </w:r>
          <w:r w:rsidR="00A05CC6">
            <w:rPr>
              <w:b/>
              <w:bCs/>
            </w:rPr>
            <w:t>Creator</w:t>
          </w:r>
          <w:r>
            <w:rPr>
              <w:b/>
              <w:bCs/>
            </w:rPr>
            <w:t xml:space="preserve"> Developer Manual</w:t>
          </w:r>
          <w:r w:rsidRPr="0099607B">
            <w:t xml:space="preserve"> for the</w:t>
          </w:r>
        </w:p>
        <w:p w14:paraId="5CBBC5B9" w14:textId="3E0AFF93" w:rsidR="00A6258A" w:rsidRDefault="00004D3F" w:rsidP="005324F6">
          <w:pPr>
            <w:pStyle w:val="Header"/>
            <w:jc w:val="center"/>
          </w:pPr>
          <w:r>
            <w:fldChar w:fldCharType="begin"/>
          </w:r>
          <w:r>
            <w:instrText xml:space="preserve"> DOCPROPERTY  M_ProjectName(Long)  \* MERGEFORMAT </w:instrText>
          </w:r>
          <w:r>
            <w:fldChar w:fldCharType="separate"/>
          </w:r>
          <w:r w:rsidR="00A6258A">
            <w:t>I-Field Tags Synchronization System</w:t>
          </w:r>
          <w:r>
            <w:fldChar w:fldCharType="end"/>
          </w:r>
          <w:r w:rsidR="00A6258A" w:rsidRPr="0099607B">
            <w:t xml:space="preserve"> at</w:t>
          </w:r>
        </w:p>
        <w:p w14:paraId="05811ADD" w14:textId="1DCE1A1B" w:rsidR="00A6258A" w:rsidRPr="0061603F" w:rsidRDefault="00A6258A"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sidR="007D2A44">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A6258A" w:rsidRDefault="00A6258A"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A6258A" w:rsidRDefault="00A6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8" w15:restartNumberingAfterBreak="0">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B4A8E"/>
    <w:multiLevelType w:val="hybridMultilevel"/>
    <w:tmpl w:val="EBB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54DD"/>
    <w:multiLevelType w:val="hybridMultilevel"/>
    <w:tmpl w:val="E17E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7"/>
  </w:num>
  <w:num w:numId="4">
    <w:abstractNumId w:val="32"/>
  </w:num>
  <w:num w:numId="5">
    <w:abstractNumId w:val="14"/>
  </w:num>
  <w:num w:numId="6">
    <w:abstractNumId w:val="5"/>
  </w:num>
  <w:num w:numId="7">
    <w:abstractNumId w:val="1"/>
  </w:num>
  <w:num w:numId="8">
    <w:abstractNumId w:val="38"/>
  </w:num>
  <w:num w:numId="9">
    <w:abstractNumId w:val="33"/>
  </w:num>
  <w:num w:numId="10">
    <w:abstractNumId w:val="27"/>
  </w:num>
  <w:num w:numId="11">
    <w:abstractNumId w:val="45"/>
  </w:num>
  <w:num w:numId="12">
    <w:abstractNumId w:val="28"/>
  </w:num>
  <w:num w:numId="13">
    <w:abstractNumId w:val="21"/>
  </w:num>
  <w:num w:numId="14">
    <w:abstractNumId w:val="46"/>
  </w:num>
  <w:num w:numId="15">
    <w:abstractNumId w:val="13"/>
  </w:num>
  <w:num w:numId="16">
    <w:abstractNumId w:val="22"/>
  </w:num>
  <w:num w:numId="17">
    <w:abstractNumId w:val="37"/>
  </w:num>
  <w:num w:numId="18">
    <w:abstractNumId w:val="15"/>
  </w:num>
  <w:num w:numId="19">
    <w:abstractNumId w:val="35"/>
  </w:num>
  <w:num w:numId="20">
    <w:abstractNumId w:val="40"/>
  </w:num>
  <w:num w:numId="21">
    <w:abstractNumId w:val="20"/>
  </w:num>
  <w:num w:numId="22">
    <w:abstractNumId w:val="30"/>
  </w:num>
  <w:num w:numId="23">
    <w:abstractNumId w:val="0"/>
  </w:num>
  <w:num w:numId="24">
    <w:abstractNumId w:val="16"/>
  </w:num>
  <w:num w:numId="25">
    <w:abstractNumId w:val="42"/>
  </w:num>
  <w:num w:numId="26">
    <w:abstractNumId w:val="11"/>
  </w:num>
  <w:num w:numId="27">
    <w:abstractNumId w:val="19"/>
  </w:num>
  <w:num w:numId="28">
    <w:abstractNumId w:val="18"/>
  </w:num>
  <w:num w:numId="29">
    <w:abstractNumId w:val="41"/>
  </w:num>
  <w:num w:numId="30">
    <w:abstractNumId w:val="7"/>
  </w:num>
  <w:num w:numId="31">
    <w:abstractNumId w:val="3"/>
  </w:num>
  <w:num w:numId="32">
    <w:abstractNumId w:val="10"/>
  </w:num>
  <w:num w:numId="33">
    <w:abstractNumId w:val="31"/>
  </w:num>
  <w:num w:numId="34">
    <w:abstractNumId w:val="24"/>
  </w:num>
  <w:num w:numId="35">
    <w:abstractNumId w:val="23"/>
  </w:num>
  <w:num w:numId="36">
    <w:abstractNumId w:val="4"/>
  </w:num>
  <w:num w:numId="37">
    <w:abstractNumId w:val="39"/>
  </w:num>
  <w:num w:numId="38">
    <w:abstractNumId w:val="9"/>
  </w:num>
  <w:num w:numId="39">
    <w:abstractNumId w:val="8"/>
  </w:num>
  <w:num w:numId="40">
    <w:abstractNumId w:val="12"/>
  </w:num>
  <w:num w:numId="41">
    <w:abstractNumId w:val="2"/>
  </w:num>
  <w:num w:numId="42">
    <w:abstractNumId w:val="44"/>
  </w:num>
  <w:num w:numId="43">
    <w:abstractNumId w:val="6"/>
  </w:num>
  <w:num w:numId="44">
    <w:abstractNumId w:val="34"/>
  </w:num>
  <w:num w:numId="45">
    <w:abstractNumId w:val="25"/>
  </w:num>
  <w:num w:numId="46">
    <w:abstractNumId w:val="26"/>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04D3F"/>
    <w:rsid w:val="00010BAE"/>
    <w:rsid w:val="00013265"/>
    <w:rsid w:val="0001381F"/>
    <w:rsid w:val="000168D1"/>
    <w:rsid w:val="000218B4"/>
    <w:rsid w:val="00024D6E"/>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7C33"/>
    <w:rsid w:val="000E5A63"/>
    <w:rsid w:val="000E5BFE"/>
    <w:rsid w:val="000F431C"/>
    <w:rsid w:val="000F5A52"/>
    <w:rsid w:val="000F6275"/>
    <w:rsid w:val="00104B3B"/>
    <w:rsid w:val="00105E60"/>
    <w:rsid w:val="001067D3"/>
    <w:rsid w:val="00106F53"/>
    <w:rsid w:val="00110BE2"/>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54FB"/>
    <w:rsid w:val="00156446"/>
    <w:rsid w:val="001565C6"/>
    <w:rsid w:val="00160C77"/>
    <w:rsid w:val="00162B10"/>
    <w:rsid w:val="00163922"/>
    <w:rsid w:val="0016726E"/>
    <w:rsid w:val="001756CC"/>
    <w:rsid w:val="00176AC1"/>
    <w:rsid w:val="00183968"/>
    <w:rsid w:val="00185D2C"/>
    <w:rsid w:val="00187F11"/>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3A83"/>
    <w:rsid w:val="001D4C16"/>
    <w:rsid w:val="001E1C08"/>
    <w:rsid w:val="001E2FC8"/>
    <w:rsid w:val="001E3707"/>
    <w:rsid w:val="001E716B"/>
    <w:rsid w:val="001F0CBF"/>
    <w:rsid w:val="001F1664"/>
    <w:rsid w:val="001F3A68"/>
    <w:rsid w:val="001F73EA"/>
    <w:rsid w:val="002077F3"/>
    <w:rsid w:val="00211D99"/>
    <w:rsid w:val="00212326"/>
    <w:rsid w:val="002140A5"/>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739AA"/>
    <w:rsid w:val="002842CB"/>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C0276"/>
    <w:rsid w:val="002C248C"/>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F11D5"/>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75FA0"/>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5496"/>
    <w:rsid w:val="004371BF"/>
    <w:rsid w:val="004409E4"/>
    <w:rsid w:val="00441806"/>
    <w:rsid w:val="004501E3"/>
    <w:rsid w:val="004543D2"/>
    <w:rsid w:val="0045506E"/>
    <w:rsid w:val="0045618C"/>
    <w:rsid w:val="00460F5E"/>
    <w:rsid w:val="0046363A"/>
    <w:rsid w:val="004638FD"/>
    <w:rsid w:val="00463B16"/>
    <w:rsid w:val="00464DFF"/>
    <w:rsid w:val="004675C0"/>
    <w:rsid w:val="00472DE4"/>
    <w:rsid w:val="00481ED0"/>
    <w:rsid w:val="004821DE"/>
    <w:rsid w:val="00483995"/>
    <w:rsid w:val="004840BA"/>
    <w:rsid w:val="00490757"/>
    <w:rsid w:val="0049446A"/>
    <w:rsid w:val="00494601"/>
    <w:rsid w:val="004A48F0"/>
    <w:rsid w:val="004A4C61"/>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27384"/>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81A7B"/>
    <w:rsid w:val="00582D76"/>
    <w:rsid w:val="00592A2B"/>
    <w:rsid w:val="00594648"/>
    <w:rsid w:val="0059515F"/>
    <w:rsid w:val="005960F8"/>
    <w:rsid w:val="0059716E"/>
    <w:rsid w:val="005A0182"/>
    <w:rsid w:val="005A38D1"/>
    <w:rsid w:val="005A3E5D"/>
    <w:rsid w:val="005A7CB3"/>
    <w:rsid w:val="005B1FF7"/>
    <w:rsid w:val="005B5AA9"/>
    <w:rsid w:val="005B7260"/>
    <w:rsid w:val="005C0AC6"/>
    <w:rsid w:val="005C4C5F"/>
    <w:rsid w:val="005C4EBC"/>
    <w:rsid w:val="005C51E1"/>
    <w:rsid w:val="005D26FE"/>
    <w:rsid w:val="005D65D0"/>
    <w:rsid w:val="005D7797"/>
    <w:rsid w:val="005E0109"/>
    <w:rsid w:val="005E73AE"/>
    <w:rsid w:val="005F0408"/>
    <w:rsid w:val="005F133F"/>
    <w:rsid w:val="005F2AEC"/>
    <w:rsid w:val="005F2FA2"/>
    <w:rsid w:val="006047EE"/>
    <w:rsid w:val="0060526A"/>
    <w:rsid w:val="006129C9"/>
    <w:rsid w:val="006146E1"/>
    <w:rsid w:val="0061603F"/>
    <w:rsid w:val="006170CC"/>
    <w:rsid w:val="00620227"/>
    <w:rsid w:val="00620DB1"/>
    <w:rsid w:val="006249F0"/>
    <w:rsid w:val="00626688"/>
    <w:rsid w:val="00626EA4"/>
    <w:rsid w:val="00630DB1"/>
    <w:rsid w:val="00642038"/>
    <w:rsid w:val="0064296F"/>
    <w:rsid w:val="006467B7"/>
    <w:rsid w:val="00651B2F"/>
    <w:rsid w:val="00651DF7"/>
    <w:rsid w:val="006523DF"/>
    <w:rsid w:val="0065246D"/>
    <w:rsid w:val="00653FE8"/>
    <w:rsid w:val="00657311"/>
    <w:rsid w:val="00660566"/>
    <w:rsid w:val="00661107"/>
    <w:rsid w:val="00662191"/>
    <w:rsid w:val="0066490D"/>
    <w:rsid w:val="00670D19"/>
    <w:rsid w:val="00671876"/>
    <w:rsid w:val="006813A9"/>
    <w:rsid w:val="00684CA7"/>
    <w:rsid w:val="00687B9E"/>
    <w:rsid w:val="00690C66"/>
    <w:rsid w:val="00692EAB"/>
    <w:rsid w:val="00695E9D"/>
    <w:rsid w:val="00696A49"/>
    <w:rsid w:val="006A0098"/>
    <w:rsid w:val="006A1C44"/>
    <w:rsid w:val="006A5DC4"/>
    <w:rsid w:val="006B0D6A"/>
    <w:rsid w:val="006B1ECF"/>
    <w:rsid w:val="006C2003"/>
    <w:rsid w:val="006C4060"/>
    <w:rsid w:val="006C6DC5"/>
    <w:rsid w:val="006C7BD5"/>
    <w:rsid w:val="006D0B13"/>
    <w:rsid w:val="006D10F1"/>
    <w:rsid w:val="006D1F8F"/>
    <w:rsid w:val="006D2BF7"/>
    <w:rsid w:val="006D4014"/>
    <w:rsid w:val="006D4B94"/>
    <w:rsid w:val="006E32F4"/>
    <w:rsid w:val="007036D9"/>
    <w:rsid w:val="00703D3E"/>
    <w:rsid w:val="0070691E"/>
    <w:rsid w:val="00711875"/>
    <w:rsid w:val="0071350A"/>
    <w:rsid w:val="007151FB"/>
    <w:rsid w:val="0072102F"/>
    <w:rsid w:val="00721095"/>
    <w:rsid w:val="00722149"/>
    <w:rsid w:val="0072220D"/>
    <w:rsid w:val="00722243"/>
    <w:rsid w:val="00724822"/>
    <w:rsid w:val="007326AD"/>
    <w:rsid w:val="00732763"/>
    <w:rsid w:val="00732E14"/>
    <w:rsid w:val="007359A3"/>
    <w:rsid w:val="00736109"/>
    <w:rsid w:val="00742C36"/>
    <w:rsid w:val="00743EB2"/>
    <w:rsid w:val="007452B2"/>
    <w:rsid w:val="007518D7"/>
    <w:rsid w:val="00753757"/>
    <w:rsid w:val="00755208"/>
    <w:rsid w:val="007600FC"/>
    <w:rsid w:val="007629F6"/>
    <w:rsid w:val="00764CE6"/>
    <w:rsid w:val="007726AE"/>
    <w:rsid w:val="00776ED7"/>
    <w:rsid w:val="00781AB4"/>
    <w:rsid w:val="00782CE6"/>
    <w:rsid w:val="00783532"/>
    <w:rsid w:val="00784180"/>
    <w:rsid w:val="0078486E"/>
    <w:rsid w:val="0078616A"/>
    <w:rsid w:val="007869D2"/>
    <w:rsid w:val="00791643"/>
    <w:rsid w:val="007969CF"/>
    <w:rsid w:val="00797A8F"/>
    <w:rsid w:val="007A0164"/>
    <w:rsid w:val="007A0789"/>
    <w:rsid w:val="007A3747"/>
    <w:rsid w:val="007A4198"/>
    <w:rsid w:val="007B2130"/>
    <w:rsid w:val="007C0881"/>
    <w:rsid w:val="007C5596"/>
    <w:rsid w:val="007D0BA2"/>
    <w:rsid w:val="007D2A44"/>
    <w:rsid w:val="007D5306"/>
    <w:rsid w:val="007D566E"/>
    <w:rsid w:val="007D68AA"/>
    <w:rsid w:val="007E0158"/>
    <w:rsid w:val="007E1DBD"/>
    <w:rsid w:val="007E40A9"/>
    <w:rsid w:val="007E6B5E"/>
    <w:rsid w:val="007E704F"/>
    <w:rsid w:val="007E76B3"/>
    <w:rsid w:val="007F3424"/>
    <w:rsid w:val="007F4233"/>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44B"/>
    <w:rsid w:val="008819D4"/>
    <w:rsid w:val="00881A4A"/>
    <w:rsid w:val="008822EC"/>
    <w:rsid w:val="0088247A"/>
    <w:rsid w:val="00882AA3"/>
    <w:rsid w:val="00885527"/>
    <w:rsid w:val="0088784A"/>
    <w:rsid w:val="008919D2"/>
    <w:rsid w:val="00895EC3"/>
    <w:rsid w:val="00896364"/>
    <w:rsid w:val="00897F92"/>
    <w:rsid w:val="008A0DA5"/>
    <w:rsid w:val="008A2E65"/>
    <w:rsid w:val="008A3781"/>
    <w:rsid w:val="008A41B6"/>
    <w:rsid w:val="008A7B98"/>
    <w:rsid w:val="008B0EC4"/>
    <w:rsid w:val="008B112F"/>
    <w:rsid w:val="008B1C5F"/>
    <w:rsid w:val="008B2E15"/>
    <w:rsid w:val="008B528A"/>
    <w:rsid w:val="008C32F7"/>
    <w:rsid w:val="008C6719"/>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87E11"/>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05CC6"/>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8F4"/>
    <w:rsid w:val="00A51BC6"/>
    <w:rsid w:val="00A52F98"/>
    <w:rsid w:val="00A54B9B"/>
    <w:rsid w:val="00A54DEE"/>
    <w:rsid w:val="00A563EE"/>
    <w:rsid w:val="00A57548"/>
    <w:rsid w:val="00A6258A"/>
    <w:rsid w:val="00A67EA6"/>
    <w:rsid w:val="00A70AB4"/>
    <w:rsid w:val="00A73C04"/>
    <w:rsid w:val="00A75A28"/>
    <w:rsid w:val="00A80381"/>
    <w:rsid w:val="00A80AA4"/>
    <w:rsid w:val="00A83F06"/>
    <w:rsid w:val="00A878BE"/>
    <w:rsid w:val="00A90499"/>
    <w:rsid w:val="00A90C84"/>
    <w:rsid w:val="00A93349"/>
    <w:rsid w:val="00A97EFE"/>
    <w:rsid w:val="00AA170A"/>
    <w:rsid w:val="00AA18F2"/>
    <w:rsid w:val="00AA5564"/>
    <w:rsid w:val="00AA5596"/>
    <w:rsid w:val="00AA63E0"/>
    <w:rsid w:val="00AB4621"/>
    <w:rsid w:val="00AB4BCA"/>
    <w:rsid w:val="00AB672D"/>
    <w:rsid w:val="00AC0A5D"/>
    <w:rsid w:val="00AC3909"/>
    <w:rsid w:val="00AC4AD6"/>
    <w:rsid w:val="00AC6BBD"/>
    <w:rsid w:val="00AC7906"/>
    <w:rsid w:val="00AD1386"/>
    <w:rsid w:val="00AD252D"/>
    <w:rsid w:val="00AD48D7"/>
    <w:rsid w:val="00AD5BC0"/>
    <w:rsid w:val="00AE4B7B"/>
    <w:rsid w:val="00AE7636"/>
    <w:rsid w:val="00AF1BA8"/>
    <w:rsid w:val="00AF4E0B"/>
    <w:rsid w:val="00B0087C"/>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56D8"/>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33D0"/>
    <w:rsid w:val="00C1509D"/>
    <w:rsid w:val="00C20CDB"/>
    <w:rsid w:val="00C336B7"/>
    <w:rsid w:val="00C33B6B"/>
    <w:rsid w:val="00C35C3C"/>
    <w:rsid w:val="00C37013"/>
    <w:rsid w:val="00C41492"/>
    <w:rsid w:val="00C41D54"/>
    <w:rsid w:val="00C47C8A"/>
    <w:rsid w:val="00C51290"/>
    <w:rsid w:val="00C5188A"/>
    <w:rsid w:val="00C54CC2"/>
    <w:rsid w:val="00C5793E"/>
    <w:rsid w:val="00C60179"/>
    <w:rsid w:val="00C61EBF"/>
    <w:rsid w:val="00C6255B"/>
    <w:rsid w:val="00C643FD"/>
    <w:rsid w:val="00C64496"/>
    <w:rsid w:val="00C644FA"/>
    <w:rsid w:val="00C703E9"/>
    <w:rsid w:val="00C73B66"/>
    <w:rsid w:val="00C745F9"/>
    <w:rsid w:val="00C77F83"/>
    <w:rsid w:val="00C80515"/>
    <w:rsid w:val="00C82ED7"/>
    <w:rsid w:val="00C918F1"/>
    <w:rsid w:val="00C91A8A"/>
    <w:rsid w:val="00C96635"/>
    <w:rsid w:val="00C97D71"/>
    <w:rsid w:val="00CA0DB2"/>
    <w:rsid w:val="00CA1113"/>
    <w:rsid w:val="00CA2237"/>
    <w:rsid w:val="00CA2D7A"/>
    <w:rsid w:val="00CA37C6"/>
    <w:rsid w:val="00CA7388"/>
    <w:rsid w:val="00CB2CD3"/>
    <w:rsid w:val="00CB42A7"/>
    <w:rsid w:val="00CB50E0"/>
    <w:rsid w:val="00CB756E"/>
    <w:rsid w:val="00CB76E4"/>
    <w:rsid w:val="00CB7858"/>
    <w:rsid w:val="00CC0826"/>
    <w:rsid w:val="00CC1B5E"/>
    <w:rsid w:val="00CC48FC"/>
    <w:rsid w:val="00CD07FA"/>
    <w:rsid w:val="00CD0DC1"/>
    <w:rsid w:val="00CD17F0"/>
    <w:rsid w:val="00CD1834"/>
    <w:rsid w:val="00CD1862"/>
    <w:rsid w:val="00CD1CF4"/>
    <w:rsid w:val="00CD1EFF"/>
    <w:rsid w:val="00CD281D"/>
    <w:rsid w:val="00CD5A11"/>
    <w:rsid w:val="00CD6C7E"/>
    <w:rsid w:val="00CE102D"/>
    <w:rsid w:val="00CE3FA3"/>
    <w:rsid w:val="00CE42EC"/>
    <w:rsid w:val="00CE6698"/>
    <w:rsid w:val="00CF4376"/>
    <w:rsid w:val="00CF73A0"/>
    <w:rsid w:val="00D00095"/>
    <w:rsid w:val="00D02272"/>
    <w:rsid w:val="00D050A3"/>
    <w:rsid w:val="00D05102"/>
    <w:rsid w:val="00D05912"/>
    <w:rsid w:val="00D07526"/>
    <w:rsid w:val="00D101AF"/>
    <w:rsid w:val="00D1177F"/>
    <w:rsid w:val="00D131AC"/>
    <w:rsid w:val="00D2236F"/>
    <w:rsid w:val="00D23D06"/>
    <w:rsid w:val="00D300E3"/>
    <w:rsid w:val="00D317BB"/>
    <w:rsid w:val="00D33311"/>
    <w:rsid w:val="00D35305"/>
    <w:rsid w:val="00D43815"/>
    <w:rsid w:val="00D447BD"/>
    <w:rsid w:val="00D463EB"/>
    <w:rsid w:val="00D46E29"/>
    <w:rsid w:val="00D504E4"/>
    <w:rsid w:val="00D51E3A"/>
    <w:rsid w:val="00D56C63"/>
    <w:rsid w:val="00D603BF"/>
    <w:rsid w:val="00D60872"/>
    <w:rsid w:val="00D61792"/>
    <w:rsid w:val="00D6424B"/>
    <w:rsid w:val="00D66969"/>
    <w:rsid w:val="00D7586D"/>
    <w:rsid w:val="00D7708D"/>
    <w:rsid w:val="00D77175"/>
    <w:rsid w:val="00D835AC"/>
    <w:rsid w:val="00D863FD"/>
    <w:rsid w:val="00D869CA"/>
    <w:rsid w:val="00D87966"/>
    <w:rsid w:val="00D90C66"/>
    <w:rsid w:val="00D92889"/>
    <w:rsid w:val="00D9296F"/>
    <w:rsid w:val="00D92C62"/>
    <w:rsid w:val="00D97CE7"/>
    <w:rsid w:val="00DA6357"/>
    <w:rsid w:val="00DA6EB4"/>
    <w:rsid w:val="00DB5FE2"/>
    <w:rsid w:val="00DB66BD"/>
    <w:rsid w:val="00DB69FE"/>
    <w:rsid w:val="00DC170F"/>
    <w:rsid w:val="00DC304F"/>
    <w:rsid w:val="00DC6E26"/>
    <w:rsid w:val="00DD2EF1"/>
    <w:rsid w:val="00DD79E3"/>
    <w:rsid w:val="00DE0930"/>
    <w:rsid w:val="00DE1C08"/>
    <w:rsid w:val="00DE2863"/>
    <w:rsid w:val="00DE413F"/>
    <w:rsid w:val="00DE4D83"/>
    <w:rsid w:val="00DE5835"/>
    <w:rsid w:val="00DF2281"/>
    <w:rsid w:val="00DF2F55"/>
    <w:rsid w:val="00DF3C6B"/>
    <w:rsid w:val="00DF45DF"/>
    <w:rsid w:val="00DF7A31"/>
    <w:rsid w:val="00E061FD"/>
    <w:rsid w:val="00E0702E"/>
    <w:rsid w:val="00E10E9D"/>
    <w:rsid w:val="00E14264"/>
    <w:rsid w:val="00E171BE"/>
    <w:rsid w:val="00E26BB7"/>
    <w:rsid w:val="00E33A4E"/>
    <w:rsid w:val="00E33F81"/>
    <w:rsid w:val="00E36708"/>
    <w:rsid w:val="00E37DB7"/>
    <w:rsid w:val="00E40C55"/>
    <w:rsid w:val="00E417D5"/>
    <w:rsid w:val="00E44986"/>
    <w:rsid w:val="00E461C0"/>
    <w:rsid w:val="00E4648A"/>
    <w:rsid w:val="00E470A2"/>
    <w:rsid w:val="00E52048"/>
    <w:rsid w:val="00E575AB"/>
    <w:rsid w:val="00E57F10"/>
    <w:rsid w:val="00E57FB1"/>
    <w:rsid w:val="00E65C9D"/>
    <w:rsid w:val="00E701D3"/>
    <w:rsid w:val="00E72A52"/>
    <w:rsid w:val="00E74A54"/>
    <w:rsid w:val="00E80BD5"/>
    <w:rsid w:val="00E84E9A"/>
    <w:rsid w:val="00E85606"/>
    <w:rsid w:val="00E86313"/>
    <w:rsid w:val="00E901BF"/>
    <w:rsid w:val="00E91C72"/>
    <w:rsid w:val="00E95268"/>
    <w:rsid w:val="00E9645A"/>
    <w:rsid w:val="00E9727D"/>
    <w:rsid w:val="00EA0091"/>
    <w:rsid w:val="00EA23BF"/>
    <w:rsid w:val="00EA41D4"/>
    <w:rsid w:val="00EA4A56"/>
    <w:rsid w:val="00EA77A0"/>
    <w:rsid w:val="00EB012E"/>
    <w:rsid w:val="00EB09FA"/>
    <w:rsid w:val="00EB1B81"/>
    <w:rsid w:val="00EB4565"/>
    <w:rsid w:val="00EB6E8A"/>
    <w:rsid w:val="00EB7EFE"/>
    <w:rsid w:val="00EC05AA"/>
    <w:rsid w:val="00EC0B3E"/>
    <w:rsid w:val="00EC2A93"/>
    <w:rsid w:val="00EC2B1C"/>
    <w:rsid w:val="00EC6B2D"/>
    <w:rsid w:val="00ED158E"/>
    <w:rsid w:val="00ED1D3D"/>
    <w:rsid w:val="00ED3D7D"/>
    <w:rsid w:val="00ED4082"/>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0CDF"/>
    <w:rsid w:val="00F117CA"/>
    <w:rsid w:val="00F12206"/>
    <w:rsid w:val="00F15710"/>
    <w:rsid w:val="00F16F27"/>
    <w:rsid w:val="00F17D5C"/>
    <w:rsid w:val="00F20D03"/>
    <w:rsid w:val="00F21CD4"/>
    <w:rsid w:val="00F224AE"/>
    <w:rsid w:val="00F24BB7"/>
    <w:rsid w:val="00F264B0"/>
    <w:rsid w:val="00F3372E"/>
    <w:rsid w:val="00F33FC1"/>
    <w:rsid w:val="00F426F3"/>
    <w:rsid w:val="00F4395C"/>
    <w:rsid w:val="00F44E3E"/>
    <w:rsid w:val="00F503D2"/>
    <w:rsid w:val="00F5322B"/>
    <w:rsid w:val="00F5362D"/>
    <w:rsid w:val="00F602D0"/>
    <w:rsid w:val="00F60744"/>
    <w:rsid w:val="00F71638"/>
    <w:rsid w:val="00F729DF"/>
    <w:rsid w:val="00F73903"/>
    <w:rsid w:val="00F74A4E"/>
    <w:rsid w:val="00F81875"/>
    <w:rsid w:val="00F81F3E"/>
    <w:rsid w:val="00F83502"/>
    <w:rsid w:val="00F8405A"/>
    <w:rsid w:val="00F84EBF"/>
    <w:rsid w:val="00F90F88"/>
    <w:rsid w:val="00F9191A"/>
    <w:rsid w:val="00F93AA9"/>
    <w:rsid w:val="00F94386"/>
    <w:rsid w:val="00F94546"/>
    <w:rsid w:val="00FA1585"/>
    <w:rsid w:val="00FA2777"/>
    <w:rsid w:val="00FA458B"/>
    <w:rsid w:val="00FA72BF"/>
    <w:rsid w:val="00FB0435"/>
    <w:rsid w:val="00FB52D1"/>
    <w:rsid w:val="00FC4A22"/>
    <w:rsid w:val="00FC57ED"/>
    <w:rsid w:val="00FC5EAD"/>
    <w:rsid w:val="00FC65A3"/>
    <w:rsid w:val="00FC6963"/>
    <w:rsid w:val="00FC6CE6"/>
    <w:rsid w:val="00FD1C51"/>
    <w:rsid w:val="00FD2B1F"/>
    <w:rsid w:val="00FD35D5"/>
    <w:rsid w:val="00FD6686"/>
    <w:rsid w:val="00FD75EC"/>
    <w:rsid w:val="00FE1E62"/>
    <w:rsid w:val="00FE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7B5F-6F37-4E51-AB16-58BCAAE5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Melhem</cp:lastModifiedBy>
  <cp:revision>44</cp:revision>
  <cp:lastPrinted>2018-05-08T20:54:00Z</cp:lastPrinted>
  <dcterms:created xsi:type="dcterms:W3CDTF">2018-05-10T13:28:00Z</dcterms:created>
  <dcterms:modified xsi:type="dcterms:W3CDTF">2018-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